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64F4AF3F" w:rsidR="00EF6254" w:rsidRPr="003F468E" w:rsidRDefault="00EF6254" w:rsidP="00EF6254">
      <w:pPr>
        <w:spacing w:after="326" w:line="259" w:lineRule="auto"/>
        <w:ind w:left="0" w:right="1181" w:firstLine="0"/>
        <w:jc w:val="center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>Problem</w:t>
      </w:r>
    </w:p>
    <w:p w14:paraId="1F308633" w14:textId="2425D8E3" w:rsidR="00EF6254" w:rsidRPr="003F468E" w:rsidRDefault="00EF6254" w:rsidP="00EF6254">
      <w:pPr>
        <w:spacing w:after="0" w:line="259" w:lineRule="auto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Statament Progetto </w:t>
      </w:r>
      <w:r w:rsidRPr="003F468E">
        <w:rPr>
          <w:color w:val="2D2D2D"/>
        </w:rPr>
        <w:t xml:space="preserve"> </w:t>
      </w:r>
      <w:r w:rsidRPr="003F468E">
        <w:rPr>
          <w:color w:val="2D2D2D"/>
          <w:sz w:val="37"/>
          <w:vertAlign w:val="subscript"/>
        </w:rPr>
        <w:t xml:space="preserve"> </w:t>
      </w: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4062A98B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06F51ED8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  Versione 0.3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71A80EDB" w14:textId="2EF3DCEF" w:rsidR="00EF6254" w:rsidRPr="003F468E" w:rsidRDefault="00EF6254" w:rsidP="00EF6254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C958EA" w:rsidRPr="003F468E">
        <w:rPr>
          <w:color w:val="2D2D2D"/>
          <w:sz w:val="40"/>
        </w:rPr>
        <w:t>21</w:t>
      </w:r>
      <w:r w:rsidRPr="003F468E">
        <w:rPr>
          <w:color w:val="2D2D2D"/>
          <w:sz w:val="40"/>
        </w:rPr>
        <w:t xml:space="preserve">/10/2024 </w:t>
      </w:r>
      <w:r w:rsidRPr="003F468E">
        <w:rPr>
          <w:color w:val="2D2D2D"/>
        </w:rPr>
        <w:t xml:space="preserve"> </w:t>
      </w:r>
    </w:p>
    <w:p w14:paraId="208513D9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25394CCC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1F4F152C" w14:textId="77777777" w:rsidR="003504AB" w:rsidRDefault="003504AB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 w:rsidTr="00DB14F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 w:rsidTr="00DB14F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 w:rsidP="00DB14F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3A5C39B4" w14:textId="77777777" w:rsidR="00D14CB5" w:rsidRDefault="00D14CB5" w:rsidP="00EF6254">
      <w:pPr>
        <w:spacing w:after="645" w:line="259" w:lineRule="auto"/>
        <w:ind w:left="0" w:right="642" w:firstLine="0"/>
      </w:pPr>
    </w:p>
    <w:p w14:paraId="032278E1" w14:textId="77777777" w:rsidR="000F10C4" w:rsidRDefault="000F10C4" w:rsidP="00EF6254">
      <w:pPr>
        <w:spacing w:after="645" w:line="259" w:lineRule="auto"/>
        <w:ind w:left="0" w:right="642" w:firstLine="0"/>
      </w:pPr>
    </w:p>
    <w:p w14:paraId="50849AC2" w14:textId="77777777" w:rsidR="000F10C4" w:rsidRDefault="000F10C4" w:rsidP="00EF6254">
      <w:pPr>
        <w:spacing w:after="645" w:line="259" w:lineRule="auto"/>
        <w:ind w:left="0" w:right="642" w:firstLine="0"/>
      </w:pPr>
    </w:p>
    <w:p w14:paraId="1609F2F4" w14:textId="77777777" w:rsidR="00A82AC8" w:rsidRPr="00066325" w:rsidRDefault="00DE637E">
      <w:pPr>
        <w:pStyle w:val="Titolo1"/>
        <w:rPr>
          <w:color w:val="D4AF37"/>
        </w:rPr>
      </w:pPr>
      <w:bookmarkStart w:id="2" w:name="_Toc180418156"/>
      <w:r w:rsidRPr="0006632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B8C6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77777777" w:rsidR="00EF6254" w:rsidRDefault="00EF6254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 xml:space="preserve">10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Problem Statement </w:t>
            </w:r>
            <w:r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EF6254" w14:paraId="0D6C9581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F7448CB" w14:textId="77777777" w:rsidR="00EF6254" w:rsidRDefault="00EF6254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11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1975C0" w14:textId="77777777" w:rsidR="00EF6254" w:rsidRDefault="00EF6254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0.2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AC73711" w14:textId="77777777" w:rsidR="00EF6254" w:rsidRDefault="00EF6254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vision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7986BCE" w14:textId="77777777" w:rsidR="00EF6254" w:rsidRDefault="00EF6254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F41D45" w14:paraId="23DEEB1B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CC2DDD9" w14:textId="287FA4CE" w:rsidR="00F41D45" w:rsidRDefault="00F41D45" w:rsidP="00F41D45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14/10/2024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AC5995C" w14:textId="018E82FB" w:rsidR="00F41D45" w:rsidRDefault="00F41D45" w:rsidP="00F41D4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0.3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9993BDC" w14:textId="72146B55" w:rsidR="00F41D45" w:rsidRDefault="00F41D45" w:rsidP="00F41D4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sione </w:t>
            </w:r>
            <w:r w:rsidR="00066325">
              <w:rPr>
                <w:rFonts w:ascii="Century Gothic" w:eastAsia="Century Gothic" w:hAnsi="Century Gothic" w:cs="Century Gothic"/>
              </w:rPr>
              <w:t xml:space="preserve">generale dei vari punti e del logo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69A2DE1" w14:textId="32277901" w:rsidR="00F41D45" w:rsidRDefault="00F41D45" w:rsidP="00F41D45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0421595D" w14:textId="25DB68FC" w:rsidR="003F468E" w:rsidRDefault="00330F6A">
          <w:pPr>
            <w:pStyle w:val="Sommario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8156" w:history="1">
            <w:r w:rsidR="003F468E" w:rsidRPr="00BC2B03">
              <w:rPr>
                <w:rStyle w:val="Collegamentoipertestuale"/>
                <w:noProof/>
              </w:rPr>
              <w:t>Revision History</w:t>
            </w:r>
            <w:r w:rsidR="003F468E">
              <w:rPr>
                <w:noProof/>
                <w:webHidden/>
              </w:rPr>
              <w:tab/>
            </w:r>
            <w:r w:rsidR="003F468E">
              <w:rPr>
                <w:noProof/>
                <w:webHidden/>
              </w:rPr>
              <w:fldChar w:fldCharType="begin"/>
            </w:r>
            <w:r w:rsidR="003F468E">
              <w:rPr>
                <w:noProof/>
                <w:webHidden/>
              </w:rPr>
              <w:instrText xml:space="preserve"> PAGEREF _Toc180418156 \h </w:instrText>
            </w:r>
            <w:r w:rsidR="003F468E">
              <w:rPr>
                <w:noProof/>
                <w:webHidden/>
              </w:rPr>
            </w:r>
            <w:r w:rsidR="003F468E">
              <w:rPr>
                <w:noProof/>
                <w:webHidden/>
              </w:rPr>
              <w:fldChar w:fldCharType="separate"/>
            </w:r>
            <w:r w:rsidR="003F468E">
              <w:rPr>
                <w:noProof/>
                <w:webHidden/>
              </w:rPr>
              <w:t>3</w:t>
            </w:r>
            <w:r w:rsidR="003F468E">
              <w:rPr>
                <w:noProof/>
                <w:webHidden/>
              </w:rPr>
              <w:fldChar w:fldCharType="end"/>
            </w:r>
          </w:hyperlink>
        </w:p>
        <w:p w14:paraId="0E6DFE2F" w14:textId="62DCBC70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7" w:history="1">
            <w:r w:rsidRPr="00BC2B03">
              <w:rPr>
                <w:rStyle w:val="Collegamentoipertestuale"/>
                <w:noProof/>
              </w:rPr>
              <w:t>1.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09CC" w14:textId="23D68EEE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8" w:history="1">
            <w:r w:rsidRPr="00BC2B03">
              <w:rPr>
                <w:rStyle w:val="Collegamentoipertestuale"/>
                <w:noProof/>
              </w:rPr>
              <w:t>1.1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9DD7" w14:textId="2F42E2A9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59" w:history="1">
            <w:r w:rsidRPr="00BC2B03">
              <w:rPr>
                <w:rStyle w:val="Collegamentoipertestuale"/>
                <w:noProof/>
              </w:rPr>
              <w:t>1.2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2CED" w14:textId="35715885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0" w:history="1">
            <w:r w:rsidRPr="00BC2B03">
              <w:rPr>
                <w:rStyle w:val="Collegamentoipertestuale"/>
                <w:noProof/>
              </w:rPr>
              <w:t>2.Description of mor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8A0" w14:textId="790906F5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1" w:history="1">
            <w:r w:rsidRPr="00BC2B03">
              <w:rPr>
                <w:rStyle w:val="Collegamentoipertestuale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8484" w14:textId="46FC74DD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2" w:history="1">
            <w:r w:rsidRPr="00BC2B03">
              <w:rPr>
                <w:rStyle w:val="Collegamentoipertestuale"/>
                <w:noProof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6CE2" w14:textId="087F56EA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3" w:history="1">
            <w:r w:rsidRPr="00BC2B03">
              <w:rPr>
                <w:rStyle w:val="Collegamentoipertestuale"/>
                <w:noProof/>
              </w:rPr>
              <w:t>6.Vincoli/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E509" w14:textId="552FF99C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4" w:history="1">
            <w:r w:rsidRPr="00BC2B03">
              <w:rPr>
                <w:rStyle w:val="Collegamentoipertestuale"/>
                <w:noProof/>
              </w:rPr>
              <w:t>6.1 Vincoli Collaborativi e Comunic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2FF5" w14:textId="55540172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5" w:history="1">
            <w:r w:rsidRPr="00BC2B03">
              <w:rPr>
                <w:rStyle w:val="Collegamentoipertestuale"/>
                <w:noProof/>
              </w:rPr>
              <w:t>7.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B1DC" w14:textId="1A992C5B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6" w:history="1">
            <w:r w:rsidRPr="00BC2B03">
              <w:rPr>
                <w:rStyle w:val="Collegamentoipertestuale"/>
                <w:noProof/>
              </w:rPr>
              <w:t>8. Target Envir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5F7" w14:textId="59116B97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7" w:history="1">
            <w:r w:rsidRPr="00BC2B03">
              <w:rPr>
                <w:rStyle w:val="Collegamentoipertestuale"/>
                <w:noProof/>
              </w:rPr>
              <w:t>8.1 Presentation Layer (Livello di Presenta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7B52" w14:textId="23654173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8" w:history="1">
            <w:r w:rsidRPr="00BC2B03">
              <w:rPr>
                <w:rStyle w:val="Collegamentoipertestuale"/>
                <w:noProof/>
              </w:rPr>
              <w:t>8.2 Business Logic Layer (Livello della Logica di Busin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C12C" w14:textId="19DCDD4B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69" w:history="1">
            <w:r w:rsidRPr="00BC2B03">
              <w:rPr>
                <w:rStyle w:val="Collegamentoipertestuale"/>
                <w:noProof/>
              </w:rPr>
              <w:t>8.3 Data Access Layer (Livello di Accesso ai Da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7A4A" w14:textId="7919AE49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70" w:history="1">
            <w:r w:rsidRPr="00BC2B03">
              <w:rPr>
                <w:rStyle w:val="Collegamentoipertestuale"/>
                <w:noProof/>
              </w:rPr>
              <w:t>9.Deliverables &amp;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69C3" w14:textId="5D268698" w:rsidR="003F468E" w:rsidRDefault="003F468E">
          <w:pPr>
            <w:pStyle w:val="Sommario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0418171" w:history="1">
            <w:r w:rsidRPr="00BC2B03">
              <w:rPr>
                <w:rStyle w:val="Collegamentoipertestuale"/>
                <w:noProof/>
              </w:rPr>
              <w:t>10.Criteri di Accettazione/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5F602180" w:rsidR="00330F6A" w:rsidRDefault="00330F6A">
          <w:r>
            <w:rPr>
              <w:b/>
              <w:bCs/>
            </w:rPr>
            <w:fldChar w:fldCharType="end"/>
          </w:r>
        </w:p>
      </w:sdtContent>
    </w:sdt>
    <w:p w14:paraId="4E88B07E" w14:textId="77777777" w:rsidR="00330F6A" w:rsidRDefault="00330F6A" w:rsidP="00330F6A">
      <w:pPr>
        <w:spacing w:after="293" w:line="259" w:lineRule="auto"/>
        <w:ind w:left="11" w:right="0"/>
        <w:rPr>
          <w:rFonts w:ascii="Century Gothic" w:eastAsia="Century Gothic" w:hAnsi="Century Gothic" w:cs="Century Gothic"/>
          <w:color w:val="C85103"/>
          <w:sz w:val="36"/>
        </w:rPr>
      </w:pPr>
    </w:p>
    <w:p w14:paraId="0EDA95C5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74A8D093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14DD5D3B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56FE82ED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5F32D7C2" w14:textId="77777777" w:rsidR="00330F6A" w:rsidRDefault="00330F6A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25D305B4" w14:textId="77777777" w:rsidR="00330F6A" w:rsidRDefault="00330F6A" w:rsidP="007B5D5C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E16C49A" w14:textId="77777777" w:rsidR="007B5D5C" w:rsidRDefault="007B5D5C">
      <w:pPr>
        <w:spacing w:after="293" w:line="259" w:lineRule="auto"/>
        <w:ind w:left="11" w:right="0"/>
        <w:jc w:val="center"/>
        <w:rPr>
          <w:rFonts w:ascii="Century Gothic" w:eastAsia="Century Gothic" w:hAnsi="Century Gothic" w:cs="Century Gothic"/>
          <w:color w:val="C85103"/>
          <w:sz w:val="36"/>
        </w:rPr>
      </w:pPr>
    </w:p>
    <w:p w14:paraId="7BB43565" w14:textId="61A911A5" w:rsidR="00A82AC8" w:rsidRPr="00A075E8" w:rsidRDefault="00DE637E">
      <w:pPr>
        <w:spacing w:after="293" w:line="259" w:lineRule="auto"/>
        <w:ind w:left="11" w:right="0"/>
        <w:jc w:val="center"/>
        <w:rPr>
          <w:color w:val="D4AF37"/>
        </w:rPr>
      </w:pPr>
      <w:r w:rsidRPr="00A075E8">
        <w:rPr>
          <w:rFonts w:ascii="Century Gothic" w:eastAsia="Century Gothic" w:hAnsi="Century Gothic" w:cs="Century Gothic"/>
          <w:color w:val="D4AF37"/>
          <w:sz w:val="36"/>
        </w:rPr>
        <w:t>Statement of Work (SOW) del Progetto</w:t>
      </w:r>
    </w:p>
    <w:p w14:paraId="4B716159" w14:textId="4F9607B2" w:rsidR="00A82AC8" w:rsidRPr="00A075E8" w:rsidRDefault="00DE637E">
      <w:pPr>
        <w:spacing w:after="0" w:line="259" w:lineRule="auto"/>
        <w:ind w:left="11" w:right="0"/>
        <w:jc w:val="center"/>
        <w:rPr>
          <w:color w:val="D4AF37"/>
        </w:rPr>
      </w:pPr>
      <w:r w:rsidRPr="00A075E8">
        <w:rPr>
          <w:rFonts w:ascii="Century Gothic" w:eastAsia="Century Gothic" w:hAnsi="Century Gothic" w:cs="Century Gothic"/>
          <w:color w:val="D4AF37"/>
          <w:sz w:val="36"/>
        </w:rPr>
        <w:t>C</w:t>
      </w:r>
      <w:r w:rsidR="005E08A8" w:rsidRPr="00A075E8">
        <w:rPr>
          <w:rFonts w:ascii="Century Gothic" w:eastAsia="Century Gothic" w:hAnsi="Century Gothic" w:cs="Century Gothic"/>
          <w:color w:val="D4AF37"/>
          <w:sz w:val="36"/>
        </w:rPr>
        <w:t>ar-Zone</w:t>
      </w: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6CA4D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7AE285AC" w:rsidR="00A82AC8" w:rsidRPr="00A075E8" w:rsidRDefault="00DE637E">
      <w:pPr>
        <w:pStyle w:val="Titolo2"/>
        <w:ind w:left="355"/>
        <w:rPr>
          <w:color w:val="D4AF37"/>
        </w:rPr>
      </w:pPr>
      <w:bookmarkStart w:id="3" w:name="_Toc180418157"/>
      <w:r w:rsidRPr="00A075E8">
        <w:rPr>
          <w:color w:val="D4AF37"/>
        </w:rPr>
        <w:t>1.</w:t>
      </w:r>
      <w:r w:rsidR="00AB0681" w:rsidRPr="00A075E8">
        <w:rPr>
          <w:color w:val="D4AF37"/>
        </w:rPr>
        <w:t>Problem Domain</w:t>
      </w:r>
      <w:bookmarkEnd w:id="3"/>
    </w:p>
    <w:p w14:paraId="7551DA11" w14:textId="05CBCF1D" w:rsidR="00A82AC8" w:rsidRDefault="003F468E" w:rsidP="006F1921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D522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027B54F" w14:textId="0E51AA52" w:rsidR="00A82AC8" w:rsidRDefault="00C00CAD">
      <w:pPr>
        <w:spacing w:after="288" w:line="383" w:lineRule="auto"/>
        <w:ind w:right="0"/>
      </w:pPr>
      <w:r>
        <w:t>Car-Zone</w:t>
      </w:r>
      <w:r w:rsidR="00AB0681">
        <w:t xml:space="preserve"> è progettato per migliorare l'efficienza nella gestione dell'inventario, delle vendite e delle relazioni con i clienti. Il sistema aiuta i concessionari a tenere traccia del parco auto, monitorare il processo di vendita e gestire le informazioni dei clienti, migliorando così la produttività e l'esperienza del cliente</w:t>
      </w:r>
    </w:p>
    <w:p w14:paraId="0258029C" w14:textId="6CDF5345" w:rsidR="00553445" w:rsidRPr="00A075E8" w:rsidRDefault="003F468E" w:rsidP="009D2526">
      <w:pPr>
        <w:spacing w:after="218" w:line="259" w:lineRule="auto"/>
        <w:ind w:left="0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8A6D09" wp14:editId="2F85CC8F">
                <wp:extent cx="5892800" cy="12700"/>
                <wp:effectExtent l="0" t="0" r="0" b="0"/>
                <wp:docPr id="24441345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751192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20C5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DBhyF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6B7DCEAD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0418158"/>
      <w:r w:rsidRPr="00A075E8">
        <w:rPr>
          <w:color w:val="D4AF37"/>
          <w:sz w:val="24"/>
        </w:rPr>
        <w:t>1.1 Current System</w:t>
      </w:r>
      <w:bookmarkEnd w:id="4"/>
    </w:p>
    <w:p w14:paraId="6E6390B5" w14:textId="0348B974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B7DC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9E37661" w14:textId="77777777" w:rsidR="00553445" w:rsidRPr="00402BB1" w:rsidRDefault="00553445" w:rsidP="001B60C9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 xml:space="preserve">Attualmente, i concessionari auto si affidano a una varietà di strumenti e processi manuali per gestire le loro operazioni chiave. Non esiste un sistema centralizzato per gestire l'inventario, le vendite e le </w:t>
      </w:r>
      <w:r w:rsidRPr="001B60C9">
        <w:rPr>
          <w:rFonts w:eastAsia="Times New Roman" w:cs="Times New Roman"/>
          <w:color w:val="auto"/>
          <w:kern w:val="0"/>
          <w14:ligatures w14:val="none"/>
        </w:rPr>
        <w:t>relazioni</w:t>
      </w:r>
      <w:r w:rsidRPr="00402BB1">
        <w:rPr>
          <w:rFonts w:eastAsia="Times New Roman" w:cs="Times New Roman"/>
          <w:color w:val="auto"/>
          <w:kern w:val="0"/>
          <w14:ligatures w14:val="none"/>
        </w:rPr>
        <w:t xml:space="preserve"> con i clienti. Gli strumenti utilizzati includono software di contabilità, fogli di calcolo per tenere traccia dell'inventario e comunicazioni manuali per il CRM.</w:t>
      </w:r>
    </w:p>
    <w:p w14:paraId="46411878" w14:textId="6A1556F8" w:rsidR="00553445" w:rsidRPr="00402BB1" w:rsidRDefault="00A075E8" w:rsidP="001B60C9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kern w:val="0"/>
          <w14:ligatures w14:val="none"/>
        </w:rPr>
      </w:pPr>
      <w:r>
        <w:rPr>
          <w:rFonts w:eastAsia="Times New Roman" w:cs="Times New Roman"/>
          <w:color w:val="auto"/>
          <w:kern w:val="0"/>
          <w14:ligatures w14:val="none"/>
        </w:rPr>
        <w:t>Le problematiche che e</w:t>
      </w:r>
      <w:r w:rsidR="00553445" w:rsidRPr="00402BB1">
        <w:rPr>
          <w:rFonts w:eastAsia="Times New Roman" w:cs="Times New Roman"/>
          <w:color w:val="auto"/>
          <w:kern w:val="0"/>
          <w14:ligatures w14:val="none"/>
        </w:rPr>
        <w:t>mergono sono:</w:t>
      </w:r>
    </w:p>
    <w:p w14:paraId="4A548B09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Gestione dell'inventario inefficiente: Non c'è sincronizzazione in tempo reale tra la disponibilità dell'inventario e le vendite, causando ritardi nell'aggiornamento delle informazioni e perdite di</w:t>
      </w:r>
      <w:r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402BB1">
        <w:rPr>
          <w:rFonts w:eastAsia="Times New Roman" w:cs="Times New Roman"/>
          <w:color w:val="auto"/>
          <w:kern w:val="0"/>
          <w14:ligatures w14:val="none"/>
        </w:rPr>
        <w:t>opportunità di vendita.</w:t>
      </w:r>
    </w:p>
    <w:p w14:paraId="2866B123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Tracciamento delle vendite frammentato: Le informazioni sulle vendite sono memorizzate in vari sistemi, impedendo una visione complessiva delle performance aziendali.</w:t>
      </w:r>
    </w:p>
    <w:p w14:paraId="06A64F87" w14:textId="77777777" w:rsidR="00553445" w:rsidRPr="00402BB1" w:rsidRDefault="00553445" w:rsidP="001B60C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Mancanza di un sistema CRM: Le relazioni con i clienti sono gestite tramite strumenti non integrati come email e telefonate, rendendo difficile seguire i clienti in modo efficace o tracciare le interazioni passate.</w:t>
      </w:r>
    </w:p>
    <w:p w14:paraId="6CCD153A" w14:textId="687209E8" w:rsidR="00FC0A06" w:rsidRPr="00676A49" w:rsidRDefault="00553445" w:rsidP="00676A49">
      <w:pPr>
        <w:pStyle w:val="Paragrafoelenco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kern w:val="0"/>
          <w14:ligatures w14:val="none"/>
        </w:rPr>
      </w:pPr>
      <w:r w:rsidRPr="00402BB1">
        <w:rPr>
          <w:rFonts w:eastAsia="Times New Roman" w:cs="Times New Roman"/>
          <w:color w:val="auto"/>
          <w:kern w:val="0"/>
          <w14:ligatures w14:val="none"/>
        </w:rPr>
        <w:t>Accesso limitato ai dati: Gli operatori dei concessionari non hanno accesso centralizzato alle informazioni critiche, rendendo difficile prendere decisioni informate in modo tempestivo.</w:t>
      </w:r>
    </w:p>
    <w:p w14:paraId="6FD64261" w14:textId="05324043" w:rsidR="00553445" w:rsidRPr="00A075E8" w:rsidRDefault="003F468E" w:rsidP="006F1921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2583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65ADA4B7" w:rsidR="007B5D5C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5" w:name="_Toc180418159"/>
      <w:r w:rsidRPr="00A075E8">
        <w:rPr>
          <w:color w:val="D4AF37"/>
          <w:sz w:val="24"/>
        </w:rPr>
        <w:t>1.2 Proposed System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CE9C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68C3EEC" w14:textId="77777777" w:rsidR="00553445" w:rsidRPr="00497D0C" w:rsidRDefault="00553445" w:rsidP="00553445">
      <w:bookmarkStart w:id="6" w:name="_Hlk179626286"/>
      <w:r w:rsidRPr="00497D0C">
        <w:t xml:space="preserve">Il sistema che si vuole realizzare sarà una piattaforma software per i concessionari auto, progettata per ottimizzare la gestione dell'inventario, tracciare le vendite e gestire le relazioni con i clienti (CRM). Il </w:t>
      </w:r>
      <w:r w:rsidRPr="00497D0C">
        <w:lastRenderedPageBreak/>
        <w:t xml:space="preserve">sistema centralizzerà tutte le informazioni in un unico database e consentirà agli amministratori, e ai clienti di interagire in modo semplice e immediato. </w:t>
      </w:r>
      <w:bookmarkEnd w:id="6"/>
      <w:r w:rsidRPr="00497D0C">
        <w:t xml:space="preserve">L'architettura </w:t>
      </w:r>
      <w:r w:rsidRPr="00497D0C">
        <w:rPr>
          <w:i/>
          <w:iCs/>
        </w:rPr>
        <w:t>three-tier</w:t>
      </w:r>
      <w:r w:rsidRPr="00497D0C">
        <w:t xml:space="preserve"> garantirà la separazione tra interfaccia utente, logica di business e gestione dei dati, rendendo il sistema scalabile e manutenibile.</w:t>
      </w:r>
    </w:p>
    <w:p w14:paraId="0D56AC7E" w14:textId="77777777" w:rsidR="00553445" w:rsidRPr="00497D0C" w:rsidRDefault="00553445" w:rsidP="00553445">
      <w:r w:rsidRPr="00497D0C">
        <w:t>Il sistema proposto consentirà di:</w:t>
      </w:r>
    </w:p>
    <w:p w14:paraId="51241F8F" w14:textId="77777777" w:rsidR="00553445" w:rsidRPr="00497D0C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Gestire in tempo reale l'inventario delle auto.</w:t>
      </w:r>
    </w:p>
    <w:p w14:paraId="71DB9D38" w14:textId="77777777" w:rsidR="00553445" w:rsidRPr="00497D0C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Tracciare e automatizzare il processo di vendita, dalla gestione del cliente fino alla conferma dell'acquisto.</w:t>
      </w:r>
    </w:p>
    <w:p w14:paraId="4EB70E92" w14:textId="01BD231A" w:rsidR="00553445" w:rsidRDefault="00553445" w:rsidP="00553445">
      <w:pPr>
        <w:numPr>
          <w:ilvl w:val="0"/>
          <w:numId w:val="13"/>
        </w:numPr>
        <w:spacing w:after="264" w:line="257" w:lineRule="auto"/>
        <w:ind w:right="0"/>
      </w:pPr>
      <w:r w:rsidRPr="00497D0C">
        <w:t>Facilitare il follow-up e il customer care tramite strumenti CRM integrati.</w:t>
      </w:r>
    </w:p>
    <w:p w14:paraId="24AFD544" w14:textId="54821AA9" w:rsidR="002F1D2C" w:rsidRPr="00A075E8" w:rsidRDefault="003F468E" w:rsidP="002F1D2C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4599FE" wp14:editId="6F315B85">
                <wp:extent cx="5892800" cy="12700"/>
                <wp:effectExtent l="0" t="0" r="0" b="0"/>
                <wp:docPr id="93700259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48028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F7AB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shzNr3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8955E0F" w14:textId="02CE625C" w:rsidR="002F1D2C" w:rsidRPr="00A075E8" w:rsidRDefault="002F1D2C" w:rsidP="002F1D2C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7" w:name="_Toc180418160"/>
      <w:r w:rsidRPr="00A075E8">
        <w:rPr>
          <w:color w:val="D4AF37"/>
        </w:rPr>
        <w:t>2.Description of more scenarios</w:t>
      </w:r>
      <w:bookmarkEnd w:id="7"/>
    </w:p>
    <w:p w14:paraId="65461C72" w14:textId="22945F06" w:rsidR="002F1D2C" w:rsidRPr="00A075E8" w:rsidRDefault="003F468E" w:rsidP="002F1D2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E28A5" wp14:editId="073A1604">
                <wp:extent cx="5892800" cy="12700"/>
                <wp:effectExtent l="0" t="0" r="0" b="0"/>
                <wp:docPr id="133196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9604333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2C4D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0QsTp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1B257A0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AS IS – Analisi del contesto e dello stato attuale</w:t>
      </w:r>
    </w:p>
    <w:p w14:paraId="61D88644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1: Ricerca di un’auto</w:t>
      </w:r>
    </w:p>
    <w:p w14:paraId="4AA3C355" w14:textId="77777777" w:rsidR="00D85DFD" w:rsidRPr="00D85DFD" w:rsidRDefault="00D85DFD" w:rsidP="00D85DFD">
      <w:pPr>
        <w:spacing w:after="264" w:line="257" w:lineRule="auto"/>
        <w:ind w:right="0"/>
      </w:pPr>
      <w:r w:rsidRPr="00D85DFD">
        <w:t>Marco, un giovane di 25 anni, si trova nella fase cruciale di scegliere la sua prima auto. Per lui, questo è un passo importante e significativo. Attualmente, Marco visita diversi concessionari fisici, cercando di ottenere informazioni su vari modelli e prezzi. Tuttavia, si sente sopraffatto dalla quantità di informazioni disponibili. Ogni concessionario offre veicoli e opzioni diverse, rendendo difficile il confronto diretto. Marco si ritrova a raccogliere dati da molteplici fonti online, come siti di comparazione e forum, il che si rivela frustrante e dispendioso in termini di tempo. La mancanza di un'unica piattaforma che centralizzi le informazioni lo fa sentire confuso e indeciso, aumentando la sua ansia nel prendere una decisione.</w:t>
      </w:r>
    </w:p>
    <w:p w14:paraId="07896B8C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2: Verifica dello stato dell'ordine</w:t>
      </w:r>
    </w:p>
    <w:p w14:paraId="2BD6558A" w14:textId="12B44D55" w:rsidR="00D14CB5" w:rsidRPr="00D85DFD" w:rsidRDefault="00D85DFD" w:rsidP="00FC0A06">
      <w:pPr>
        <w:spacing w:after="264" w:line="257" w:lineRule="auto"/>
        <w:ind w:right="0"/>
      </w:pPr>
      <w:r w:rsidRPr="00D85DFD">
        <w:t>Giulia ha recentemente ordinato un'auto da un concessionario locale e attende con trepidazione la consegna. Purtroppo, dopo aver completato l'acquisto, non riceve alcun aggiornamento riguardo al suo ordine. Ogni giorno, si trova a controllare la sua email e a chiamare il concessionario per chiedere notizie. Questa incertezza la rende ansiosa e insoddisfatta, poiché teme che ci possano essere stati dei problemi con il suo ordine. La mancanza di comunicazioni chiare da parte del concessionario contribuisce a un'esperienza di acquisto poco soddisfacente, facendola sentire trascurata e non supportata.</w:t>
      </w:r>
    </w:p>
    <w:p w14:paraId="08970A5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 Visionari</w:t>
      </w:r>
    </w:p>
    <w:p w14:paraId="25738438" w14:textId="77777777" w:rsidR="00D85DFD" w:rsidRPr="00D85DFD" w:rsidRDefault="00D85DFD" w:rsidP="00D85DFD">
      <w:pPr>
        <w:spacing w:after="264" w:line="257" w:lineRule="auto"/>
        <w:ind w:right="0"/>
      </w:pPr>
      <w:r w:rsidRPr="00D85DFD">
        <w:rPr>
          <w:b/>
          <w:bCs/>
        </w:rPr>
        <w:t>Scenario 1: Registrazione e ricerca di un’auto</w:t>
      </w:r>
    </w:p>
    <w:p w14:paraId="5BA4140F" w14:textId="08645729" w:rsidR="00D85DFD" w:rsidRPr="00D85DFD" w:rsidRDefault="00D85DFD" w:rsidP="00D85DFD">
      <w:pPr>
        <w:spacing w:after="264" w:line="257" w:lineRule="auto"/>
        <w:ind w:right="0"/>
      </w:pPr>
      <w:r w:rsidRPr="00D85DFD">
        <w:t xml:space="preserve">Luca, un giovane di 30 anni, decide di visitare il sito web Car-Zone dopo aver sentito parlare della sua interfaccia user-friendly e delle numerose funzionalità. Dopo un rapido processo di registrazione tramite un modulo online, crea il suo profilo. Una volta effettuato il login, Luca esplora la funzione di ricerca, </w:t>
      </w:r>
      <w:r w:rsidRPr="00D85DFD">
        <w:lastRenderedPageBreak/>
        <w:t>che gli consente di filtrare le auto disponibili in base a</w:t>
      </w:r>
      <w:r>
        <w:t>l</w:t>
      </w:r>
      <w:r w:rsidRPr="00D85DFD">
        <w:t xml:space="preserve"> </w:t>
      </w:r>
      <w:r>
        <w:t>nome dell’auto</w:t>
      </w:r>
      <w:r w:rsidRPr="00D85DFD">
        <w:t>. Grazie a questa funzionalità, riesce a trovare rapidamente l'auto dei suoi sogni. Accede a tutte le informazioni necessarie, comprese le specifiche tecniche, le foto. Questa esperienza semplificata lo fa sentire più sicuro nella sua decisione d'acquisto.</w:t>
      </w:r>
    </w:p>
    <w:p w14:paraId="40A27ABC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2: Dettagli del veicolo</w:t>
      </w:r>
    </w:p>
    <w:p w14:paraId="344B5EBB" w14:textId="0FCC59B0" w:rsidR="00D85DFD" w:rsidRPr="00D85DFD" w:rsidRDefault="00D85DFD" w:rsidP="00D85DFD">
      <w:pPr>
        <w:spacing w:after="264" w:line="257" w:lineRule="auto"/>
        <w:ind w:right="0"/>
      </w:pPr>
      <w:r w:rsidRPr="00D85DFD">
        <w:t xml:space="preserve">Sara, una giovane professionista, naviga nel sito Car-Zone alla ricerca di un'auto nuova. Dopo aver visto un modello che l'ha colpita, decide di cliccare sul link per visualizzarne i dettagli. Qui, può accedere a una descrizione approfondita del veicolo, che include specifiche tecniche, </w:t>
      </w:r>
      <w:r>
        <w:t xml:space="preserve">e </w:t>
      </w:r>
      <w:r w:rsidRPr="00D85DFD">
        <w:t>immagini di alta qualità. Questa chiarezza e trasparenza nelle informazioni le permettono di avere un’idea chiara del veicolo e di prendere una decisione informata senza fretta.</w:t>
      </w:r>
    </w:p>
    <w:p w14:paraId="4A7DFD0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3: Contatto con il concessionario</w:t>
      </w:r>
    </w:p>
    <w:p w14:paraId="05539CCF" w14:textId="749501D0" w:rsidR="007B5D5C" w:rsidRPr="00D85DFD" w:rsidRDefault="00D85DFD" w:rsidP="00CD1082">
      <w:pPr>
        <w:spacing w:after="264" w:line="257" w:lineRule="auto"/>
        <w:ind w:right="0"/>
      </w:pPr>
      <w:r w:rsidRPr="00D85DFD">
        <w:t>Dopo aver trovato un'auto che le interessa particolarmente, Giulia decide di utilizzare il modulo di contatto presente sul sito Car-Zone per richiedere ulteriori informazioni. Compila il modulo con i suoi dati personali e specifica le sue domande riguardo al veicolo</w:t>
      </w:r>
      <w:r>
        <w:t xml:space="preserve">. </w:t>
      </w:r>
      <w:r w:rsidRPr="00D85DFD">
        <w:t>Questa funzionalità non solo le offre un modo semplice per comunicare con il concessionario, ma le dà anche la tranquillità di sapere che qualcuno si occuperà della sua richiesta.</w:t>
      </w:r>
    </w:p>
    <w:p w14:paraId="2395DE21" w14:textId="77777777" w:rsidR="00D85DFD" w:rsidRPr="00D85DFD" w:rsidRDefault="00D85DFD" w:rsidP="00D85DFD">
      <w:pPr>
        <w:spacing w:after="264" w:line="257" w:lineRule="auto"/>
        <w:ind w:right="0"/>
        <w:rPr>
          <w:b/>
          <w:bCs/>
        </w:rPr>
      </w:pPr>
      <w:r w:rsidRPr="00D85DFD">
        <w:rPr>
          <w:b/>
          <w:bCs/>
        </w:rPr>
        <w:t>Scenario 4: Aggiornamenti sull'ordine</w:t>
      </w:r>
    </w:p>
    <w:p w14:paraId="65F1C6A9" w14:textId="7D17431C" w:rsidR="007B5D5C" w:rsidRDefault="00D85DFD" w:rsidP="00CD1082">
      <w:pPr>
        <w:spacing w:after="264" w:line="257" w:lineRule="auto"/>
        <w:ind w:right="0"/>
      </w:pPr>
      <w:r w:rsidRPr="00D85DFD">
        <w:t>Dopo aver completato con successo l’acquisto della sua auto, Luca accede nuovamente al sito Car-Zone per controllare lo stato dell</w:t>
      </w:r>
      <w:r>
        <w:t>’ordine</w:t>
      </w:r>
      <w:r w:rsidRPr="00D85DFD">
        <w:t>. Trova una sezione dedicata agli aggiornamenti degli ordini, dove può visualizzare in tempo reale il progresso della sua pratica. Luca si sente informato e in controllo della situazione, il che riduce la sua ansia e aumenta la sua soddisfazione</w:t>
      </w:r>
      <w:r w:rsidR="00CD1082">
        <w:t>.</w:t>
      </w:r>
    </w:p>
    <w:p w14:paraId="22E91B15" w14:textId="6BC4298B" w:rsidR="007B5D5C" w:rsidRPr="00A075E8" w:rsidRDefault="003F468E" w:rsidP="007B5D5C">
      <w:pPr>
        <w:spacing w:after="264" w:line="257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7AB2A7" wp14:editId="0124A5EF">
                <wp:extent cx="5892800" cy="12700"/>
                <wp:effectExtent l="0" t="0" r="0" b="0"/>
                <wp:docPr id="157266452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566555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0A3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wI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AIVfAh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985777" w14:textId="02EE0095" w:rsidR="00A82AC8" w:rsidRPr="00A075E8" w:rsidRDefault="00DE637E">
      <w:pPr>
        <w:pStyle w:val="Titolo2"/>
        <w:ind w:left="355"/>
        <w:rPr>
          <w:color w:val="D4AF37"/>
        </w:rPr>
      </w:pPr>
      <w:bookmarkStart w:id="8" w:name="_Toc180418161"/>
      <w:r w:rsidRPr="00A075E8">
        <w:rPr>
          <w:color w:val="D4AF37"/>
        </w:rPr>
        <w:t>3.</w:t>
      </w:r>
      <w:r w:rsidR="002F1D2C" w:rsidRPr="00A075E8">
        <w:rPr>
          <w:color w:val="D4AF37"/>
        </w:rPr>
        <w:t xml:space="preserve"> </w:t>
      </w:r>
      <w:r w:rsidR="00AB0681" w:rsidRPr="00A075E8">
        <w:rPr>
          <w:color w:val="D4AF37"/>
        </w:rPr>
        <w:t>Functional Requirements</w:t>
      </w:r>
      <w:bookmarkEnd w:id="8"/>
    </w:p>
    <w:p w14:paraId="4A603384" w14:textId="6DCE7FCE" w:rsidR="00A82AC8" w:rsidRPr="00A075E8" w:rsidRDefault="003F468E" w:rsidP="002F1D2C">
      <w:pPr>
        <w:spacing w:after="1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60A063C" wp14:editId="699E0423">
                <wp:extent cx="5892800" cy="12700"/>
                <wp:effectExtent l="0" t="0" r="0" b="0"/>
                <wp:docPr id="176908573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43374413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667E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HkZBr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0C9085" w14:textId="5566D12F" w:rsidR="00C958EA" w:rsidRPr="00676A49" w:rsidRDefault="00C958EA" w:rsidP="002C2461">
      <w:pPr>
        <w:spacing w:before="240"/>
        <w:rPr>
          <w:rFonts w:cstheme="minorHAnsi"/>
        </w:rPr>
      </w:pPr>
      <w:r w:rsidRPr="00676A49">
        <w:rPr>
          <w:rFonts w:cstheme="minorHAnsi"/>
        </w:rPr>
        <w:t>L’Utente</w:t>
      </w:r>
      <w:r w:rsidR="002C2461" w:rsidRPr="00676A49">
        <w:rPr>
          <w:rFonts w:cstheme="minorHAnsi"/>
        </w:rPr>
        <w:t>:</w:t>
      </w:r>
    </w:p>
    <w:p w14:paraId="3E4D5307" w14:textId="7DD32D27" w:rsidR="002C2461" w:rsidRPr="00676A49" w:rsidRDefault="002C2461" w:rsidP="002C2461">
      <w:pPr>
        <w:pStyle w:val="Paragrafoelenco"/>
        <w:numPr>
          <w:ilvl w:val="0"/>
          <w:numId w:val="35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egistrazione utente</w:t>
      </w:r>
    </w:p>
    <w:p w14:paraId="4E6BE9CB" w14:textId="4162EA3D" w:rsidR="00C958EA" w:rsidRPr="00676A49" w:rsidRDefault="00C958EA" w:rsidP="00C958EA">
      <w:pPr>
        <w:pStyle w:val="Paragrafoelenco"/>
        <w:numPr>
          <w:ilvl w:val="0"/>
          <w:numId w:val="34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icerca auto</w:t>
      </w:r>
    </w:p>
    <w:p w14:paraId="1CF4EC16" w14:textId="4D6C387F" w:rsidR="00C958EA" w:rsidRPr="00676A49" w:rsidRDefault="00C958EA" w:rsidP="00C958EA">
      <w:pPr>
        <w:pStyle w:val="Paragrafoelenco"/>
        <w:numPr>
          <w:ilvl w:val="0"/>
          <w:numId w:val="34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sultazione catalogo</w:t>
      </w:r>
    </w:p>
    <w:p w14:paraId="1B7C8A2B" w14:textId="2B98E78E" w:rsidR="00C958EA" w:rsidRPr="00676A49" w:rsidRDefault="00C958EA" w:rsidP="002C2461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before="19" w:after="0" w:line="240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modello</w:t>
      </w:r>
    </w:p>
    <w:p w14:paraId="28238E8D" w14:textId="58C03E49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 xml:space="preserve">Il </w:t>
      </w:r>
      <w:r w:rsidR="00C958EA" w:rsidRPr="00676A49">
        <w:rPr>
          <w:rFonts w:cstheme="minorHAnsi"/>
        </w:rPr>
        <w:t>Cliente</w:t>
      </w:r>
      <w:r w:rsidRPr="00676A49">
        <w:rPr>
          <w:rFonts w:cstheme="minorHAnsi"/>
        </w:rPr>
        <w:t>:</w:t>
      </w:r>
    </w:p>
    <w:p w14:paraId="50854FD1" w14:textId="3186BF1F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6073AB73" w14:textId="671B863E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2872E11B" w14:textId="2EFD08E0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5A327F94" w14:textId="4B452949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05DDC8F4" w14:textId="264B8E1C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3658D0C5" w14:textId="4B7F6667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lastRenderedPageBreak/>
        <w:t>Visualizzazione Storico Cliente</w:t>
      </w:r>
    </w:p>
    <w:p w14:paraId="084DF6E7" w14:textId="0C61B701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ferma Ordine</w:t>
      </w:r>
    </w:p>
    <w:p w14:paraId="3205AD86" w14:textId="53526EE6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Richiesta Preventivo</w:t>
      </w:r>
    </w:p>
    <w:p w14:paraId="1EDEAA99" w14:textId="6AA48026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Conferma Preventivo</w:t>
      </w:r>
    </w:p>
    <w:p w14:paraId="5F437CE8" w14:textId="2021B9E3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Account</w:t>
      </w:r>
    </w:p>
    <w:p w14:paraId="3B1BBB81" w14:textId="1188BD7C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Ordine Cliente</w:t>
      </w:r>
    </w:p>
    <w:p w14:paraId="31F51AEE" w14:textId="4EA396D0" w:rsidR="00C958EA" w:rsidRPr="00676A49" w:rsidRDefault="00C958EA" w:rsidP="00C958EA">
      <w:pPr>
        <w:pStyle w:val="Paragrafoelenco"/>
        <w:numPr>
          <w:ilvl w:val="0"/>
          <w:numId w:val="31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Preventivo Cliente</w:t>
      </w:r>
    </w:p>
    <w:p w14:paraId="2316F8DA" w14:textId="2CBBF080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 xml:space="preserve">Il </w:t>
      </w:r>
      <w:r w:rsidR="00C958EA" w:rsidRPr="00676A49">
        <w:rPr>
          <w:rFonts w:cstheme="minorHAnsi"/>
        </w:rPr>
        <w:t>Consulente</w:t>
      </w:r>
      <w:r w:rsidRPr="00676A49">
        <w:rPr>
          <w:rFonts w:cstheme="minorHAnsi"/>
        </w:rPr>
        <w:t>:</w:t>
      </w:r>
    </w:p>
    <w:p w14:paraId="62225E98" w14:textId="72CEB9E3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407FD89D" w14:textId="67737850" w:rsidR="00C958EA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7A43D444" w14:textId="728F0C40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17333C8D" w14:textId="6F84DC95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560E363E" w14:textId="20158A96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03A5DA01" w14:textId="6E0A149B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Clienti</w:t>
      </w:r>
    </w:p>
    <w:p w14:paraId="0CA8F91C" w14:textId="1ABF3297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Ordine Consulente</w:t>
      </w:r>
    </w:p>
    <w:p w14:paraId="4969691C" w14:textId="06E7FE8F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Ordine</w:t>
      </w:r>
    </w:p>
    <w:p w14:paraId="6BF22B04" w14:textId="0A26E579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Approvazione Ordine</w:t>
      </w:r>
    </w:p>
    <w:p w14:paraId="44691C1C" w14:textId="3F902C85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Stipulazione Preventivo</w:t>
      </w:r>
    </w:p>
    <w:p w14:paraId="0F682821" w14:textId="2A07DC02" w:rsidR="00C958EA" w:rsidRPr="00676A49" w:rsidRDefault="00C958EA" w:rsidP="00C958EA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Gestione Preventivo Consulente</w:t>
      </w:r>
    </w:p>
    <w:p w14:paraId="25098CD0" w14:textId="399BFFCA" w:rsidR="00A075E8" w:rsidRPr="00CD1082" w:rsidRDefault="00C958EA" w:rsidP="00CD1082">
      <w:pPr>
        <w:pStyle w:val="Paragrafoelenco"/>
        <w:numPr>
          <w:ilvl w:val="0"/>
          <w:numId w:val="32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Visualizzazione Storico Consulente</w:t>
      </w:r>
    </w:p>
    <w:p w14:paraId="66F00D68" w14:textId="38D1E547" w:rsidR="00C958EA" w:rsidRPr="00676A49" w:rsidRDefault="002C2461" w:rsidP="00C958EA">
      <w:pPr>
        <w:spacing w:before="240"/>
        <w:rPr>
          <w:rFonts w:cstheme="minorHAnsi"/>
        </w:rPr>
      </w:pPr>
      <w:r w:rsidRPr="00676A49">
        <w:rPr>
          <w:rFonts w:cstheme="minorHAnsi"/>
        </w:rPr>
        <w:t>L’</w:t>
      </w:r>
      <w:r w:rsidR="00C958EA" w:rsidRPr="00676A49">
        <w:rPr>
          <w:rFonts w:cstheme="minorHAnsi"/>
        </w:rPr>
        <w:t>Amministratore</w:t>
      </w:r>
      <w:r w:rsidRPr="00676A49">
        <w:rPr>
          <w:rFonts w:cstheme="minorHAnsi"/>
        </w:rPr>
        <w:t>:</w:t>
      </w:r>
    </w:p>
    <w:p w14:paraId="226DA42A" w14:textId="09694C8D" w:rsidR="002C2461" w:rsidRPr="00676A49" w:rsidRDefault="002C2461" w:rsidP="002C2461">
      <w:pPr>
        <w:pStyle w:val="Paragrafoelenco"/>
        <w:numPr>
          <w:ilvl w:val="0"/>
          <w:numId w:val="29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Login</w:t>
      </w:r>
    </w:p>
    <w:p w14:paraId="41061C04" w14:textId="22033B54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Logout</w:t>
      </w:r>
    </w:p>
    <w:p w14:paraId="6045BAF4" w14:textId="0400C8CC" w:rsidR="002C2461" w:rsidRPr="00676A49" w:rsidRDefault="002C2461" w:rsidP="002C2461">
      <w:pPr>
        <w:pStyle w:val="Paragrafoelenco"/>
        <w:numPr>
          <w:ilvl w:val="0"/>
          <w:numId w:val="29"/>
        </w:numPr>
        <w:spacing w:before="240" w:after="0" w:line="264" w:lineRule="auto"/>
        <w:ind w:left="567"/>
        <w:rPr>
          <w:rFonts w:cstheme="minorHAnsi"/>
          <w:bCs/>
        </w:rPr>
      </w:pPr>
      <w:r w:rsidRPr="00676A49">
        <w:rPr>
          <w:rFonts w:cstheme="minorHAnsi"/>
          <w:bCs/>
        </w:rPr>
        <w:t>Gestione account</w:t>
      </w:r>
    </w:p>
    <w:p w14:paraId="6E220A30" w14:textId="0E602D9E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Modifica Account</w:t>
      </w:r>
    </w:p>
    <w:p w14:paraId="37194A57" w14:textId="1B714820" w:rsidR="002C2461" w:rsidRPr="00676A49" w:rsidRDefault="002C2461" w:rsidP="002C2461">
      <w:pPr>
        <w:pStyle w:val="Paragrafoelenco"/>
        <w:numPr>
          <w:ilvl w:val="0"/>
          <w:numId w:val="30"/>
        </w:numPr>
        <w:spacing w:after="0" w:line="264" w:lineRule="auto"/>
        <w:ind w:left="567" w:hanging="349"/>
        <w:rPr>
          <w:rFonts w:cstheme="minorHAnsi"/>
        </w:rPr>
      </w:pPr>
      <w:r w:rsidRPr="00676A49">
        <w:rPr>
          <w:rFonts w:cstheme="minorHAnsi"/>
          <w:bCs/>
        </w:rPr>
        <w:t>Visualizzazione dati personali</w:t>
      </w:r>
    </w:p>
    <w:p w14:paraId="6FA0E3EB" w14:textId="53D0433A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Aggiunta Auto al catalogo</w:t>
      </w:r>
    </w:p>
    <w:p w14:paraId="0A549B9F" w14:textId="2A723005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Modifica Auto del catalogo</w:t>
      </w:r>
    </w:p>
    <w:p w14:paraId="1A503EB3" w14:textId="175384F9" w:rsidR="00C958EA" w:rsidRPr="00676A49" w:rsidRDefault="00C958EA" w:rsidP="00C958EA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Auto dal catalogo</w:t>
      </w:r>
    </w:p>
    <w:p w14:paraId="150AC128" w14:textId="59CD17FF" w:rsidR="00D14CB5" w:rsidRPr="00CD1082" w:rsidRDefault="00C958EA" w:rsidP="00CD1082">
      <w:pPr>
        <w:pStyle w:val="Paragrafoelenco"/>
        <w:numPr>
          <w:ilvl w:val="0"/>
          <w:numId w:val="33"/>
        </w:numPr>
        <w:spacing w:after="0" w:line="264" w:lineRule="auto"/>
        <w:ind w:left="567"/>
        <w:rPr>
          <w:rFonts w:cstheme="minorHAnsi"/>
        </w:rPr>
      </w:pPr>
      <w:r w:rsidRPr="00676A49">
        <w:rPr>
          <w:rFonts w:cstheme="minorHAnsi"/>
          <w:bCs/>
        </w:rPr>
        <w:t>Eliminazione Consulente</w:t>
      </w:r>
    </w:p>
    <w:p w14:paraId="2921958F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0DCDD95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6BFB5D35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4CEF476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1E51DF64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327B2ADC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2E7C9229" w14:textId="77777777" w:rsidR="00CD1082" w:rsidRDefault="00CD1082" w:rsidP="00CD1082">
      <w:pPr>
        <w:spacing w:after="0" w:line="264" w:lineRule="auto"/>
        <w:rPr>
          <w:rFonts w:cstheme="minorHAnsi"/>
        </w:rPr>
      </w:pPr>
    </w:p>
    <w:p w14:paraId="5777C116" w14:textId="77777777" w:rsidR="00B05A31" w:rsidRPr="00CD1082" w:rsidRDefault="00B05A31" w:rsidP="00CD1082">
      <w:pPr>
        <w:spacing w:after="0" w:line="264" w:lineRule="auto"/>
        <w:rPr>
          <w:rFonts w:cstheme="minorHAnsi"/>
        </w:rPr>
      </w:pPr>
    </w:p>
    <w:p w14:paraId="387F4495" w14:textId="3385B83B" w:rsidR="008976CC" w:rsidRPr="00A075E8" w:rsidRDefault="003F468E" w:rsidP="008976CC">
      <w:pPr>
        <w:spacing w:line="357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BF9871A" wp14:editId="1EC0B7DB">
                <wp:extent cx="5892800" cy="12700"/>
                <wp:effectExtent l="0" t="0" r="0" b="0"/>
                <wp:docPr id="102643854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9532733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003DD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G1Fwh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8E514D5" w14:textId="7F98FB76" w:rsidR="00A82AC8" w:rsidRPr="00A075E8" w:rsidRDefault="00DE637E">
      <w:pPr>
        <w:pStyle w:val="Titolo2"/>
        <w:ind w:left="355"/>
        <w:rPr>
          <w:color w:val="D4AF37"/>
        </w:rPr>
      </w:pPr>
      <w:bookmarkStart w:id="9" w:name="_Toc180418162"/>
      <w:r w:rsidRPr="00A075E8">
        <w:rPr>
          <w:color w:val="D4AF37"/>
        </w:rPr>
        <w:t>4.</w:t>
      </w:r>
      <w:r w:rsidR="002F1D2C" w:rsidRPr="00A075E8">
        <w:rPr>
          <w:color w:val="D4AF37"/>
        </w:rPr>
        <w:t xml:space="preserve"> </w:t>
      </w:r>
      <w:r w:rsidR="00AB0681" w:rsidRPr="00A075E8">
        <w:rPr>
          <w:color w:val="D4AF37"/>
        </w:rPr>
        <w:t>Nonfunctional Requirements</w:t>
      </w:r>
      <w:bookmarkEnd w:id="9"/>
    </w:p>
    <w:p w14:paraId="475CF583" w14:textId="6F404FD2" w:rsidR="00A82AC8" w:rsidRPr="00A075E8" w:rsidRDefault="003F468E" w:rsidP="002F1D2C">
      <w:pPr>
        <w:spacing w:after="176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1430C66" wp14:editId="543F681D">
                <wp:extent cx="5892800" cy="12700"/>
                <wp:effectExtent l="0" t="0" r="0" b="0"/>
                <wp:docPr id="14015449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820286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302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rByT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469C9E5" w14:textId="23D47366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Usabilità</w:t>
      </w:r>
    </w:p>
    <w:p w14:paraId="79733592" w14:textId="7F64BE3A" w:rsidR="00D85DFD" w:rsidRPr="00D85DFD" w:rsidRDefault="00D85DFD" w:rsidP="00D85DFD">
      <w:pPr>
        <w:numPr>
          <w:ilvl w:val="0"/>
          <w:numId w:val="19"/>
        </w:numPr>
        <w:spacing w:after="144"/>
        <w:ind w:right="0"/>
      </w:pPr>
      <w:r w:rsidRPr="00D85DFD">
        <w:t>L'interfaccia utente deve essere semplice e intuitiva, in modo che gli utenti possano navigare il sistema senza la necessità di una formazione specifica. Il 90% dei dispositivi dotati di un browser web comune deve poter accedere e utilizzare il sistema senza problemi.</w:t>
      </w:r>
    </w:p>
    <w:p w14:paraId="53DB2B02" w14:textId="5324EB76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Affidabilità</w:t>
      </w:r>
    </w:p>
    <w:p w14:paraId="1A0DC711" w14:textId="2D8C6E00" w:rsidR="00D85DFD" w:rsidRPr="00D85DFD" w:rsidRDefault="00D85DFD" w:rsidP="00D85DFD">
      <w:pPr>
        <w:numPr>
          <w:ilvl w:val="0"/>
          <w:numId w:val="20"/>
        </w:numPr>
        <w:spacing w:after="144"/>
        <w:ind w:right="0"/>
      </w:pPr>
      <w:r w:rsidRPr="00D85DFD">
        <w:t>Il sistema deve essere disponibile 24/7, tranne che in casi di manutenzione programmata o imprevisti. Deve inoltre garantire una protezione adeguata dei dati, utilizzando protocolli di autenticazione sicura per prevenire accessi non autorizzati.</w:t>
      </w:r>
    </w:p>
    <w:p w14:paraId="1D9A9AC3" w14:textId="0EFFA1EF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Prestazioni</w:t>
      </w:r>
    </w:p>
    <w:p w14:paraId="4F2FFE89" w14:textId="0B649A9F" w:rsidR="00D85DFD" w:rsidRPr="00D85DFD" w:rsidRDefault="00D85DFD" w:rsidP="00D85DFD">
      <w:pPr>
        <w:numPr>
          <w:ilvl w:val="0"/>
          <w:numId w:val="21"/>
        </w:numPr>
        <w:spacing w:after="144"/>
        <w:ind w:right="0"/>
      </w:pPr>
      <w:r w:rsidRPr="00D85DFD">
        <w:t>Il sistema deve essere in grado di gestire contemporaneamente fino a 1000 utenti attivi. Le notifiche via email devono essere inviate entro 30 secondi dalla presa in carico di una richiesta, nel 90% dei casi.</w:t>
      </w:r>
    </w:p>
    <w:p w14:paraId="5ABD9272" w14:textId="6AFB8DEB" w:rsidR="00D85DFD" w:rsidRPr="00D85DFD" w:rsidRDefault="00D85DFD" w:rsidP="00D85DFD">
      <w:pPr>
        <w:spacing w:after="144"/>
        <w:ind w:right="0"/>
      </w:pPr>
      <w:r w:rsidRPr="00D85DFD">
        <w:rPr>
          <w:b/>
          <w:bCs/>
        </w:rPr>
        <w:t>Implementazione</w:t>
      </w:r>
    </w:p>
    <w:p w14:paraId="35A8065E" w14:textId="1672EC29" w:rsidR="00D85DFD" w:rsidRPr="00D85DFD" w:rsidRDefault="00D85DFD" w:rsidP="00D85DFD">
      <w:pPr>
        <w:numPr>
          <w:ilvl w:val="0"/>
          <w:numId w:val="23"/>
        </w:numPr>
        <w:spacing w:after="144"/>
        <w:ind w:right="0"/>
      </w:pPr>
      <w:r w:rsidRPr="00D85DFD">
        <w:t>Il sistema deve essere sviluppato utilizzando il linguaggio di programmazione Java e un database M</w:t>
      </w:r>
      <w:r w:rsidR="00954B0A">
        <w:t xml:space="preserve">ySQL </w:t>
      </w:r>
      <w:r w:rsidRPr="00D85DFD">
        <w:t>DB per la gestione dei dati. Per il front-end, si utilizzeranno HTML5, CSS, JavaScript e il framework Bootstrap.</w:t>
      </w:r>
    </w:p>
    <w:p w14:paraId="0A090DA8" w14:textId="5C53B37B" w:rsidR="00D85DFD" w:rsidRPr="00D85DFD" w:rsidRDefault="0034625C" w:rsidP="00D85DFD">
      <w:pPr>
        <w:spacing w:after="144"/>
        <w:ind w:right="0"/>
      </w:pPr>
      <w:r>
        <w:rPr>
          <w:b/>
          <w:bCs/>
        </w:rPr>
        <w:t>Supportabilità</w:t>
      </w:r>
    </w:p>
    <w:p w14:paraId="5AD58872" w14:textId="58FB76A1" w:rsidR="00F41D45" w:rsidRDefault="00F41D45" w:rsidP="00B1053A">
      <w:pPr>
        <w:numPr>
          <w:ilvl w:val="0"/>
          <w:numId w:val="24"/>
        </w:numPr>
        <w:spacing w:after="144"/>
        <w:ind w:right="0"/>
      </w:pPr>
      <w:r w:rsidRPr="00F41D45">
        <w:t xml:space="preserve">Il sistema prodotto dev’essere facilmente scalabile e manutenibile per gli sviluppatori che in futuro andranno ad apportare delle modifiche o a risolvere dei problemi. </w:t>
      </w:r>
    </w:p>
    <w:p w14:paraId="42857ED1" w14:textId="77777777" w:rsidR="007B5D5C" w:rsidRDefault="007B5D5C" w:rsidP="007B5D5C">
      <w:pPr>
        <w:spacing w:after="144"/>
        <w:ind w:right="0"/>
      </w:pPr>
    </w:p>
    <w:p w14:paraId="54ACCF85" w14:textId="77777777" w:rsidR="007B5D5C" w:rsidRDefault="007B5D5C" w:rsidP="007B5D5C">
      <w:pPr>
        <w:spacing w:after="144"/>
        <w:ind w:right="0"/>
      </w:pPr>
    </w:p>
    <w:p w14:paraId="558BDAEF" w14:textId="77777777" w:rsidR="007B5D5C" w:rsidRDefault="007B5D5C" w:rsidP="007B5D5C">
      <w:pPr>
        <w:spacing w:after="144"/>
        <w:ind w:right="0"/>
      </w:pPr>
    </w:p>
    <w:p w14:paraId="485CBA13" w14:textId="77777777" w:rsidR="007B5D5C" w:rsidRDefault="007B5D5C" w:rsidP="007B5D5C">
      <w:pPr>
        <w:spacing w:after="144"/>
        <w:ind w:right="0"/>
      </w:pPr>
    </w:p>
    <w:p w14:paraId="6DB4F866" w14:textId="77777777" w:rsidR="00B05A31" w:rsidRDefault="00B05A31" w:rsidP="007B5D5C">
      <w:pPr>
        <w:spacing w:after="144"/>
        <w:ind w:right="0"/>
      </w:pPr>
    </w:p>
    <w:p w14:paraId="6AAD31F7" w14:textId="77777777" w:rsidR="00B05A31" w:rsidRDefault="00B05A31" w:rsidP="007B5D5C">
      <w:pPr>
        <w:spacing w:after="144"/>
        <w:ind w:right="0"/>
      </w:pPr>
    </w:p>
    <w:p w14:paraId="129804CF" w14:textId="77777777" w:rsidR="00B05A31" w:rsidRDefault="00B05A31" w:rsidP="007B5D5C">
      <w:pPr>
        <w:spacing w:after="144"/>
        <w:ind w:right="0"/>
      </w:pPr>
    </w:p>
    <w:p w14:paraId="4E2458D2" w14:textId="77777777" w:rsidR="007B5D5C" w:rsidRDefault="007B5D5C" w:rsidP="007B5D5C">
      <w:pPr>
        <w:spacing w:after="144"/>
        <w:ind w:right="0"/>
      </w:pPr>
    </w:p>
    <w:p w14:paraId="5AEDB55A" w14:textId="427937F6" w:rsidR="00D85DFD" w:rsidRPr="00A075E8" w:rsidRDefault="003F468E" w:rsidP="002F1D2C">
      <w:pPr>
        <w:spacing w:after="144"/>
        <w:ind w:left="0" w:right="0" w:firstLine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64A1F2" wp14:editId="12A5A8FE">
                <wp:extent cx="5892800" cy="12700"/>
                <wp:effectExtent l="0" t="0" r="0" b="0"/>
                <wp:docPr id="19062831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039703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6D2D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Vj6m6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2578A49" w14:textId="77777777" w:rsidR="00B1053A" w:rsidRPr="00A075E8" w:rsidRDefault="00B1053A" w:rsidP="00B1053A">
      <w:pPr>
        <w:pStyle w:val="Titolo2"/>
        <w:ind w:left="355"/>
        <w:rPr>
          <w:color w:val="D4AF37"/>
        </w:rPr>
      </w:pPr>
      <w:bookmarkStart w:id="10" w:name="_Toc180418163"/>
      <w:r w:rsidRPr="00A075E8">
        <w:rPr>
          <w:color w:val="D4AF37"/>
        </w:rPr>
        <w:t>6.Vincoli/Constraints</w:t>
      </w:r>
      <w:bookmarkEnd w:id="10"/>
    </w:p>
    <w:p w14:paraId="7360B582" w14:textId="23B217C6" w:rsidR="00B1053A" w:rsidRPr="00A075E8" w:rsidRDefault="003F468E" w:rsidP="002F1D2C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46D070" wp14:editId="71B7136E">
                <wp:extent cx="5892800" cy="12700"/>
                <wp:effectExtent l="0" t="0" r="0" b="0"/>
                <wp:docPr id="40269275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289123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7810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efdV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755EF47" w14:textId="2E435985" w:rsidR="007B5D5C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11" w:name="_Toc180418164"/>
      <w:r w:rsidRPr="00A075E8">
        <w:rPr>
          <w:color w:val="D4AF37"/>
          <w:sz w:val="24"/>
        </w:rPr>
        <w:lastRenderedPageBreak/>
        <w:t>6.1 Vincoli Collaborativi e Comunicativi</w:t>
      </w:r>
      <w:bookmarkEnd w:id="11"/>
    </w:p>
    <w:p w14:paraId="4EBB5C38" w14:textId="22F1D4BF" w:rsidR="00B1053A" w:rsidRDefault="003F468E" w:rsidP="00B1053A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B7403" wp14:editId="451E5BA6">
                <wp:extent cx="5892800" cy="12700"/>
                <wp:effectExtent l="0" t="0" r="0" b="0"/>
                <wp:docPr id="195544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819780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A3A52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MFwz0X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4CDBD25" w14:textId="19262857" w:rsidR="00B1053A" w:rsidRDefault="00B1053A" w:rsidP="00B1053A">
      <w:pPr>
        <w:numPr>
          <w:ilvl w:val="0"/>
          <w:numId w:val="25"/>
        </w:numPr>
        <w:spacing w:after="0" w:line="391" w:lineRule="auto"/>
        <w:ind w:right="0" w:hanging="360"/>
      </w:pPr>
      <w:r>
        <w:t>Rispetto scadenze delle scadenze intermedie/di fine progetto</w:t>
      </w:r>
    </w:p>
    <w:p w14:paraId="63DDDE06" w14:textId="77777777" w:rsidR="00B1053A" w:rsidRDefault="00B1053A" w:rsidP="00B1053A">
      <w:pPr>
        <w:numPr>
          <w:ilvl w:val="0"/>
          <w:numId w:val="25"/>
        </w:numPr>
        <w:spacing w:after="128" w:line="264" w:lineRule="auto"/>
        <w:ind w:right="0" w:hanging="360"/>
      </w:pPr>
      <w:r>
        <w:t>Budget/Effort non superiore a 50*n ore dove n sono i membri del team (compresi PM)</w:t>
      </w:r>
    </w:p>
    <w:p w14:paraId="519B851D" w14:textId="77777777" w:rsidR="00B1053A" w:rsidRDefault="00B1053A" w:rsidP="00B1053A">
      <w:pPr>
        <w:numPr>
          <w:ilvl w:val="0"/>
          <w:numId w:val="25"/>
        </w:numPr>
        <w:spacing w:after="128" w:line="264" w:lineRule="auto"/>
        <w:ind w:right="0" w:hanging="360"/>
      </w:pPr>
      <w:r>
        <w:t>Uso di sistemi di versioning - GitHub in particolare</w:t>
      </w:r>
    </w:p>
    <w:p w14:paraId="5C43E174" w14:textId="425BCD2A" w:rsidR="00B1053A" w:rsidRDefault="006A21A9" w:rsidP="001B60C9">
      <w:pPr>
        <w:numPr>
          <w:ilvl w:val="0"/>
          <w:numId w:val="25"/>
        </w:numPr>
        <w:spacing w:after="128" w:line="264" w:lineRule="auto"/>
        <w:ind w:right="0" w:hanging="360"/>
        <w:sectPr w:rsidR="00B1053A" w:rsidSect="000F10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383" w:right="1150" w:bottom="1914" w:left="1134" w:header="720" w:footer="720" w:gutter="0"/>
          <w:cols w:space="720"/>
          <w:titlePg/>
          <w:docGrid w:linePitch="326"/>
        </w:sectPr>
      </w:pPr>
      <w:r>
        <w:t>u</w:t>
      </w:r>
      <w:r w:rsidR="00B1053A">
        <w:t>tilizzo di un sistema di versioning, dove tutti i membri del team forniscono il loro contrib</w:t>
      </w:r>
      <w:r>
        <w:t>uto</w:t>
      </w:r>
    </w:p>
    <w:p w14:paraId="332D0618" w14:textId="152C37B7" w:rsidR="00A82AC8" w:rsidRPr="00A075E8" w:rsidRDefault="003F468E" w:rsidP="00553445">
      <w:pPr>
        <w:spacing w:after="423"/>
        <w:ind w:left="0" w:right="0" w:firstLine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6220B9" wp14:editId="3B8E50B8">
                <wp:extent cx="5892800" cy="12700"/>
                <wp:effectExtent l="0" t="0" r="0" b="0"/>
                <wp:docPr id="173508252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09321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FBF79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BAm3p1dwIAAAY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14F9039" w14:textId="0AAEFE13" w:rsidR="00A82AC8" w:rsidRPr="00A075E8" w:rsidRDefault="002F1D2C">
      <w:pPr>
        <w:pStyle w:val="Titolo2"/>
        <w:ind w:left="355"/>
        <w:rPr>
          <w:color w:val="D4AF37"/>
        </w:rPr>
      </w:pPr>
      <w:bookmarkStart w:id="12" w:name="_Toc180418165"/>
      <w:r w:rsidRPr="00A075E8">
        <w:rPr>
          <w:color w:val="D4AF37"/>
        </w:rPr>
        <w:t>7.</w:t>
      </w:r>
      <w:r w:rsidR="0005037B" w:rsidRPr="00A075E8">
        <w:rPr>
          <w:color w:val="D4AF37"/>
        </w:rPr>
        <w:t>Ambito del Sistema</w:t>
      </w:r>
      <w:bookmarkEnd w:id="12"/>
    </w:p>
    <w:p w14:paraId="445CBBD0" w14:textId="304C4C9F" w:rsidR="00A82AC8" w:rsidRDefault="003F468E" w:rsidP="002F1D2C">
      <w:pPr>
        <w:spacing w:after="198" w:line="259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242CD3" wp14:editId="58D89C47">
                <wp:extent cx="5892800" cy="12700"/>
                <wp:effectExtent l="0" t="0" r="0" b="0"/>
                <wp:docPr id="117294270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4747472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31F0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mMNs5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9A4A196" w14:textId="24E58D96" w:rsidR="009C0C00" w:rsidRPr="009C0C00" w:rsidRDefault="009C0C00" w:rsidP="009C0C00">
      <w:pPr>
        <w:spacing w:line="378" w:lineRule="auto"/>
        <w:ind w:right="0"/>
      </w:pPr>
      <w:r w:rsidRPr="009C0C00">
        <w:t>L’obiettivo del progetto Car-Zone è quello di sviluppare una piattaforma innovativa che fornisca un supporto completo alle esigenze dei clienti durante il processo di acquisto di un’auto, migliorando significativamente la loro esperienza e soddisfazione. La piattaforma sarà progettata per rendere l'intero processo di acquisto più semplice, trasparente e interattivo, consentendo agli utenti di navigare tra le varie opzioni disponibili con facilità e convenienza.</w:t>
      </w:r>
    </w:p>
    <w:p w14:paraId="7BD7B860" w14:textId="77777777" w:rsidR="009C0C00" w:rsidRPr="009C0C00" w:rsidRDefault="009C0C00" w:rsidP="009C0C00">
      <w:pPr>
        <w:spacing w:line="378" w:lineRule="auto"/>
        <w:ind w:right="0"/>
      </w:pPr>
      <w:r w:rsidRPr="009C0C00">
        <w:t>La piattaforma permetterà:</w:t>
      </w:r>
    </w:p>
    <w:p w14:paraId="1DC9469E" w14:textId="77777777" w:rsidR="009C0C00" w:rsidRP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 xml:space="preserve">A tutti gli utenti di esplorare e acquistare veicoli: </w:t>
      </w:r>
      <w:r w:rsidRPr="009C0C00">
        <w:t>Grazie a un'interfaccia intuitiva e user-friendly, chiunque avrà la possibilità di cercare e selezionare il veicolo che meglio soddisfa le proprie esigenze. Gli utenti potranno filtrare le auto in base a diversi criteri, come marca, modello, prezzo e anno di produzione, rendendo il processo di scelta più mirato e personalizzato.</w:t>
      </w:r>
    </w:p>
    <w:p w14:paraId="4DA6EC18" w14:textId="12EFAA11" w:rsidR="009C0C00" w:rsidRP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>A chiunque di visualizzare l'intero parco auto</w:t>
      </w:r>
      <w:r w:rsidRPr="009C0C00">
        <w:t xml:space="preserve"> disponibile presso il concessionario: La piattaforma offrirà un catalogo completo delle auto in vendita, con dettagli approfonditi su ogni veicolo, comprese specifiche tecniche, fotografie di alta qualità e informazioni sullo stato del veicolo. Questo permetterà ai clienti di fare scelte informate e consapevoli, migliorando la loro fiducia nel processo di acquisto.</w:t>
      </w:r>
    </w:p>
    <w:p w14:paraId="17BC469D" w14:textId="77777777" w:rsidR="009C0C00" w:rsidRDefault="009C0C00" w:rsidP="009C0C00">
      <w:pPr>
        <w:numPr>
          <w:ilvl w:val="0"/>
          <w:numId w:val="14"/>
        </w:numPr>
        <w:spacing w:line="378" w:lineRule="auto"/>
        <w:ind w:right="0"/>
      </w:pPr>
      <w:r w:rsidRPr="009C0C00">
        <w:rPr>
          <w:b/>
          <w:bCs/>
        </w:rPr>
        <w:t>Ai clienti registrati di consultare lo storico degli ordini</w:t>
      </w:r>
      <w:r w:rsidRPr="009C0C00">
        <w:t xml:space="preserve"> e monitorare lo stato delle proprie transazioni: Gli utenti potranno accedere facilmente al proprio profilo per visualizzare gli ordini effettuati, le fatture e lo stato delle consegne. Questa funzionalità non solo aumenta la trasparenza, ma fornisce anche ai clienti la comodità di gestire tutte le informazioni relative ai loro acquisti in un unico luogo.</w:t>
      </w:r>
    </w:p>
    <w:p w14:paraId="7AFB6CA6" w14:textId="77777777" w:rsidR="00330F6A" w:rsidRDefault="00330F6A" w:rsidP="00330F6A">
      <w:pPr>
        <w:spacing w:line="378" w:lineRule="auto"/>
        <w:ind w:right="0"/>
      </w:pPr>
    </w:p>
    <w:p w14:paraId="560D7E04" w14:textId="77777777" w:rsidR="00330F6A" w:rsidRDefault="00330F6A" w:rsidP="00330F6A">
      <w:pPr>
        <w:spacing w:line="378" w:lineRule="auto"/>
        <w:ind w:right="0"/>
      </w:pPr>
    </w:p>
    <w:p w14:paraId="759F6FF1" w14:textId="77777777" w:rsidR="00330F6A" w:rsidRDefault="00330F6A" w:rsidP="00330F6A">
      <w:pPr>
        <w:spacing w:line="378" w:lineRule="auto"/>
        <w:ind w:right="0"/>
      </w:pPr>
    </w:p>
    <w:p w14:paraId="10D7A357" w14:textId="77777777" w:rsidR="0005037B" w:rsidRDefault="0005037B" w:rsidP="0005037B">
      <w:pPr>
        <w:spacing w:line="378" w:lineRule="auto"/>
        <w:ind w:left="0" w:right="0" w:firstLine="0"/>
      </w:pPr>
    </w:p>
    <w:p w14:paraId="744568B9" w14:textId="77777777" w:rsidR="0034625C" w:rsidRDefault="0034625C" w:rsidP="0005037B">
      <w:pPr>
        <w:spacing w:line="378" w:lineRule="auto"/>
        <w:ind w:left="0" w:right="0" w:firstLine="0"/>
      </w:pPr>
    </w:p>
    <w:p w14:paraId="0F1984B7" w14:textId="6CA50627" w:rsidR="0005037B" w:rsidRPr="00A075E8" w:rsidRDefault="003F468E" w:rsidP="0005037B">
      <w:pPr>
        <w:spacing w:line="378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1E9F464" wp14:editId="57515B4C">
                <wp:extent cx="5892800" cy="12700"/>
                <wp:effectExtent l="0" t="0" r="0" b="0"/>
                <wp:docPr id="7097646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470439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E91D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qNVkP3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105257D" w14:textId="18210109" w:rsidR="0005037B" w:rsidRPr="00A075E8" w:rsidRDefault="0005037B" w:rsidP="0005037B">
      <w:pPr>
        <w:pStyle w:val="Titolo2"/>
        <w:ind w:left="355"/>
        <w:rPr>
          <w:color w:val="D4AF37"/>
        </w:rPr>
      </w:pPr>
      <w:bookmarkStart w:id="13" w:name="_Toc180418166"/>
      <w:r w:rsidRPr="00A075E8">
        <w:rPr>
          <w:color w:val="D4AF37"/>
        </w:rPr>
        <w:t>8. Target E</w:t>
      </w:r>
      <w:r w:rsidR="00D342C9" w:rsidRPr="00A075E8">
        <w:rPr>
          <w:color w:val="D4AF37"/>
        </w:rPr>
        <w:t>nviroment</w:t>
      </w:r>
      <w:bookmarkEnd w:id="13"/>
    </w:p>
    <w:p w14:paraId="457725A1" w14:textId="15A5F84A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32DF10" wp14:editId="09A43ACA">
                <wp:extent cx="5892800" cy="12700"/>
                <wp:effectExtent l="0" t="0" r="0" b="0"/>
                <wp:docPr id="19561601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42533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807A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uiIg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6EB7DEA" w14:textId="52EB1489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4" w:name="_Toc180418167"/>
      <w:r w:rsidRPr="00A075E8">
        <w:rPr>
          <w:color w:val="D4AF37"/>
          <w:sz w:val="24"/>
        </w:rPr>
        <w:t>8.1 Presentation Layer (Livello di Presentazione)</w:t>
      </w:r>
      <w:bookmarkEnd w:id="14"/>
    </w:p>
    <w:p w14:paraId="04FB34CB" w14:textId="690876B7" w:rsidR="00676A49" w:rsidRPr="00676A49" w:rsidRDefault="003F468E" w:rsidP="00676A49">
      <w:pPr>
        <w:spacing w:after="183" w:line="256" w:lineRule="auto"/>
        <w:ind w:left="6" w:right="-9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99B76D" wp14:editId="3C1ED85E">
                <wp:extent cx="5892800" cy="12700"/>
                <wp:effectExtent l="0" t="0" r="0" b="0"/>
                <wp:docPr id="113848179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2377661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D764F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CisOnn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  <w:r w:rsidR="000366D4"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  <w:t xml:space="preserve">Il Presentation Layer è responsabile dell'interazione con gli utenti e della presentazione delle informazioni. </w:t>
      </w:r>
      <w:r w:rsid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 xml:space="preserve"> </w:t>
      </w:r>
      <w:r w:rsidR="000366D4"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Le tecnologie utilizzate in questo livello includono:</w:t>
      </w:r>
    </w:p>
    <w:p w14:paraId="343A9CA7" w14:textId="77777777" w:rsidR="00676A49" w:rsidRPr="00676A49" w:rsidRDefault="00676A49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HTML/CSS: Per la struttura e lo stile delle pagine web.</w:t>
      </w:r>
    </w:p>
    <w:p w14:paraId="49C23EA3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avaScript: Per aggiungere interattività alle pagine.</w:t>
      </w:r>
    </w:p>
    <w:p w14:paraId="0F97AF5E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AJAX: Per aggiornare il contenuto della pagina senza ricaricarla.</w:t>
      </w:r>
    </w:p>
    <w:p w14:paraId="54774655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Query: Per semplificare le manipolazioni DOM e AJAX.</w:t>
      </w:r>
    </w:p>
    <w:p w14:paraId="17DA364B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SP (JavaServer Pages): Per generare dinamicamente contenuti HTML dal server utilizzando Java.</w:t>
      </w:r>
    </w:p>
    <w:p w14:paraId="598CDDC5" w14:textId="77777777" w:rsidR="00676A49" w:rsidRPr="00676A49" w:rsidRDefault="000366D4" w:rsidP="00676A49">
      <w:pPr>
        <w:spacing w:after="220" w:line="252" w:lineRule="auto"/>
        <w:ind w:right="1087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1691A914" w14:textId="77777777" w:rsidR="00676A49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Dashboard interattiva per le vendite e l'inventario.</w:t>
      </w:r>
    </w:p>
    <w:p w14:paraId="0AE8592E" w14:textId="04323E6E" w:rsidR="000366D4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i veicoli e delle informazioni sui clienti tramite form e interfacce.</w:t>
      </w:r>
    </w:p>
    <w:p w14:paraId="4A399B00" w14:textId="530D05C7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5A37C62" wp14:editId="5BE79451">
                <wp:extent cx="5892800" cy="12700"/>
                <wp:effectExtent l="0" t="0" r="0" b="0"/>
                <wp:docPr id="3971622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9309672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65A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JaIOcN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EFC2099" w14:textId="10235EA1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5" w:name="_Toc180418168"/>
      <w:r w:rsidRPr="00A075E8">
        <w:rPr>
          <w:color w:val="D4AF37"/>
          <w:sz w:val="24"/>
        </w:rPr>
        <w:t>8.2 Business Logic Layer (Livello della Logica di Business)</w:t>
      </w:r>
      <w:bookmarkEnd w:id="15"/>
    </w:p>
    <w:p w14:paraId="497B6001" w14:textId="3F6ABEF5" w:rsidR="00E15F28" w:rsidRDefault="003F468E" w:rsidP="00E15F28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2C96B1" wp14:editId="329DEE66">
                <wp:extent cx="5892800" cy="12700"/>
                <wp:effectExtent l="0" t="0" r="0" b="0"/>
                <wp:docPr id="18994694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4922771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F671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M1OkS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7ECE84D" w14:textId="77777777" w:rsidR="00676A49" w:rsidRDefault="000366D4" w:rsidP="000366D4">
      <w:pPr>
        <w:spacing w:after="200" w:line="276" w:lineRule="auto"/>
        <w:ind w:left="0" w:right="0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0366D4">
        <w:rPr>
          <w:rFonts w:eastAsia="MS Mincho" w:cs="Times New Roman"/>
          <w:color w:val="auto"/>
          <w:kern w:val="0"/>
          <w:lang w:val="en-US" w:eastAsia="en-US"/>
          <w14:ligatures w14:val="none"/>
        </w:rPr>
        <w:t>Il Business Logic Layer è responsabile dell'elaborazione delle regole di business e della gestione dei dati. Le tecnologie utilizzate sono:</w:t>
      </w:r>
    </w:p>
    <w:p w14:paraId="52F89180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ava: Il linguaggio principale per l'implementazione della logica di business.</w:t>
      </w:r>
    </w:p>
    <w:p w14:paraId="281587DB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Servlet: Per gestire le richieste HTTP e determinare le risposte da inviare.</w:t>
      </w:r>
    </w:p>
    <w:p w14:paraId="22F429A9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SP: Anche per la generazione dinamica di contenuti.</w:t>
      </w:r>
    </w:p>
    <w:p w14:paraId="37045630" w14:textId="77777777" w:rsidR="00676A49" w:rsidRDefault="000366D4" w:rsidP="00676A49">
      <w:pPr>
        <w:spacing w:after="220" w:line="252" w:lineRule="auto"/>
        <w:ind w:right="1087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64C804B0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ll'inventario: Aggiunta, modifica e rimozione dei veicoli.</w:t>
      </w:r>
    </w:p>
    <w:p w14:paraId="154D2C48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delle vendite: Tracciamento delle transazioni e calcolo delle commissioni.</w:t>
      </w:r>
    </w:p>
    <w:p w14:paraId="4032294A" w14:textId="1D507C90" w:rsidR="00FC0A06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lastRenderedPageBreak/>
        <w:t>Gestione CRM: Tracciamento delle interazioni con i clienti</w:t>
      </w:r>
    </w:p>
    <w:p w14:paraId="38D21047" w14:textId="00FF4B59" w:rsidR="00E15F28" w:rsidRPr="00A075E8" w:rsidRDefault="003F468E" w:rsidP="00E15F28">
      <w:pPr>
        <w:spacing w:after="218" w:line="256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FA3DDE" wp14:editId="072451C2">
                <wp:extent cx="5892800" cy="12700"/>
                <wp:effectExtent l="0" t="0" r="0" b="0"/>
                <wp:docPr id="89714791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9409806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DDAE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HLLYh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DC74251" w14:textId="491039A2" w:rsidR="00E15F28" w:rsidRPr="00A075E8" w:rsidRDefault="00E15F28" w:rsidP="00E15F28">
      <w:pPr>
        <w:pStyle w:val="Titolo2"/>
        <w:ind w:left="355" w:firstLine="353"/>
        <w:rPr>
          <w:color w:val="D4AF37"/>
          <w:sz w:val="24"/>
        </w:rPr>
      </w:pPr>
      <w:bookmarkStart w:id="16" w:name="_Toc180418169"/>
      <w:r w:rsidRPr="00A075E8">
        <w:rPr>
          <w:color w:val="D4AF37"/>
          <w:sz w:val="24"/>
        </w:rPr>
        <w:t>8.3 Data Access Layer (Livello di Accesso ai Dati)</w:t>
      </w:r>
      <w:bookmarkEnd w:id="16"/>
    </w:p>
    <w:p w14:paraId="1048050E" w14:textId="0474E7DA" w:rsidR="00E15F28" w:rsidRDefault="003F468E" w:rsidP="00E15F28">
      <w:pPr>
        <w:spacing w:after="183" w:line="256" w:lineRule="auto"/>
        <w:ind w:left="6" w:right="-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072D88F" wp14:editId="40EAA0FE">
                <wp:extent cx="5892800" cy="12700"/>
                <wp:effectExtent l="0" t="0" r="0" b="0"/>
                <wp:docPr id="15871709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4305830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44AE7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1LS8z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171BDC" w14:textId="77777777" w:rsidR="00676A49" w:rsidRDefault="000366D4" w:rsidP="000366D4">
      <w:pPr>
        <w:spacing w:after="200" w:line="276" w:lineRule="auto"/>
        <w:ind w:left="0" w:right="0" w:firstLine="0"/>
        <w:jc w:val="left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0366D4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  <w:t>Il Data Access Layer si occupa della gestione dei dati e delle operazioni di persistenza. Le tecnologie includono:</w:t>
      </w:r>
    </w:p>
    <w:p w14:paraId="3207E586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MySQL: DBMS relazionale per l'archiviazione di dati.</w:t>
      </w:r>
    </w:p>
    <w:p w14:paraId="391CBC4C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JDBC: Per interagire con il database MySQL.</w:t>
      </w:r>
    </w:p>
    <w:p w14:paraId="5A8FFDE7" w14:textId="77777777" w:rsidR="00676A49" w:rsidRDefault="000366D4" w:rsidP="00676A49">
      <w:pPr>
        <w:spacing w:after="220" w:line="252" w:lineRule="auto"/>
        <w:ind w:right="1087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Funzionalità:</w:t>
      </w:r>
    </w:p>
    <w:p w14:paraId="0BF19817" w14:textId="77777777" w:rsid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Gestione e memorizzazione delle informazioni sull'inventario.</w:t>
      </w:r>
    </w:p>
    <w:p w14:paraId="49AE9BEF" w14:textId="338838A3" w:rsidR="000366D4" w:rsidRPr="00676A49" w:rsidRDefault="000366D4" w:rsidP="00676A49">
      <w:pPr>
        <w:numPr>
          <w:ilvl w:val="0"/>
          <w:numId w:val="37"/>
        </w:numPr>
        <w:spacing w:after="220" w:line="252" w:lineRule="auto"/>
        <w:ind w:right="1087" w:hanging="144"/>
        <w:rPr>
          <w:rFonts w:eastAsia="MS Mincho" w:cs="Times New Roman"/>
          <w:color w:val="auto"/>
          <w:kern w:val="0"/>
          <w:lang w:val="en-US" w:eastAsia="en-US"/>
          <w14:ligatures w14:val="none"/>
        </w:rPr>
      </w:pP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t>Tracciamento delle vendite e gestione delle relazioni con i clienti.</w:t>
      </w:r>
      <w:r w:rsidRPr="00676A49">
        <w:rPr>
          <w:rFonts w:eastAsia="MS Mincho" w:cs="Times New Roman"/>
          <w:color w:val="auto"/>
          <w:kern w:val="0"/>
          <w:lang w:val="en-US" w:eastAsia="en-US"/>
          <w14:ligatures w14:val="none"/>
        </w:rPr>
        <w:br/>
      </w:r>
    </w:p>
    <w:p w14:paraId="44BBA70C" w14:textId="4AA0FE15" w:rsidR="0005037B" w:rsidRPr="000366D4" w:rsidRDefault="0005037B" w:rsidP="00330F6A">
      <w:pPr>
        <w:spacing w:line="378" w:lineRule="auto"/>
        <w:ind w:right="0"/>
      </w:pPr>
    </w:p>
    <w:p w14:paraId="34FCB699" w14:textId="77777777" w:rsidR="0005037B" w:rsidRDefault="0005037B" w:rsidP="00330F6A">
      <w:pPr>
        <w:spacing w:line="378" w:lineRule="auto"/>
        <w:ind w:right="0"/>
      </w:pPr>
    </w:p>
    <w:p w14:paraId="3E04AB2F" w14:textId="77777777" w:rsidR="0005037B" w:rsidRDefault="0005037B" w:rsidP="00330F6A">
      <w:pPr>
        <w:spacing w:line="378" w:lineRule="auto"/>
        <w:ind w:right="0"/>
      </w:pPr>
    </w:p>
    <w:p w14:paraId="1ABB6142" w14:textId="77777777" w:rsidR="0005037B" w:rsidRDefault="0005037B" w:rsidP="00330F6A">
      <w:pPr>
        <w:spacing w:line="378" w:lineRule="auto"/>
        <w:ind w:right="0"/>
      </w:pPr>
    </w:p>
    <w:p w14:paraId="7EAA411F" w14:textId="77777777" w:rsidR="0005037B" w:rsidRDefault="0005037B" w:rsidP="00330F6A">
      <w:pPr>
        <w:spacing w:line="378" w:lineRule="auto"/>
        <w:ind w:right="0"/>
      </w:pPr>
    </w:p>
    <w:p w14:paraId="32177358" w14:textId="77777777" w:rsidR="0005037B" w:rsidRDefault="0005037B" w:rsidP="00330F6A">
      <w:pPr>
        <w:spacing w:line="378" w:lineRule="auto"/>
        <w:ind w:right="0"/>
      </w:pPr>
    </w:p>
    <w:p w14:paraId="3EF76D06" w14:textId="77777777" w:rsidR="0005037B" w:rsidRDefault="0005037B" w:rsidP="00330F6A">
      <w:pPr>
        <w:spacing w:line="378" w:lineRule="auto"/>
        <w:ind w:right="0"/>
      </w:pPr>
    </w:p>
    <w:p w14:paraId="666F9BD3" w14:textId="77777777" w:rsidR="0005037B" w:rsidRDefault="0005037B" w:rsidP="00330F6A">
      <w:pPr>
        <w:spacing w:line="378" w:lineRule="auto"/>
        <w:ind w:right="0"/>
      </w:pPr>
    </w:p>
    <w:p w14:paraId="10402F3F" w14:textId="77777777" w:rsidR="0005037B" w:rsidRDefault="0005037B" w:rsidP="00330F6A">
      <w:pPr>
        <w:spacing w:line="378" w:lineRule="auto"/>
        <w:ind w:right="0"/>
      </w:pPr>
    </w:p>
    <w:p w14:paraId="7050EB11" w14:textId="77777777" w:rsidR="0005037B" w:rsidRDefault="0005037B" w:rsidP="00330F6A">
      <w:pPr>
        <w:spacing w:line="378" w:lineRule="auto"/>
        <w:ind w:right="0"/>
      </w:pPr>
    </w:p>
    <w:p w14:paraId="014B9182" w14:textId="77777777" w:rsidR="0005037B" w:rsidRDefault="0005037B" w:rsidP="00330F6A">
      <w:pPr>
        <w:spacing w:line="378" w:lineRule="auto"/>
        <w:ind w:right="0"/>
      </w:pPr>
    </w:p>
    <w:p w14:paraId="3A19D98C" w14:textId="77777777" w:rsidR="0005037B" w:rsidRDefault="0005037B" w:rsidP="00330F6A">
      <w:pPr>
        <w:spacing w:line="378" w:lineRule="auto"/>
        <w:ind w:right="0"/>
      </w:pPr>
    </w:p>
    <w:p w14:paraId="15983325" w14:textId="77777777" w:rsidR="0005037B" w:rsidRDefault="0005037B" w:rsidP="00330F6A">
      <w:pPr>
        <w:spacing w:line="378" w:lineRule="auto"/>
        <w:ind w:right="0"/>
      </w:pPr>
    </w:p>
    <w:p w14:paraId="1328A93A" w14:textId="465D2964" w:rsidR="0005037B" w:rsidRDefault="0005037B" w:rsidP="0034625C">
      <w:pPr>
        <w:spacing w:line="378" w:lineRule="auto"/>
        <w:ind w:left="0" w:right="0" w:firstLine="0"/>
      </w:pPr>
    </w:p>
    <w:p w14:paraId="35581B88" w14:textId="77777777" w:rsidR="00B05A31" w:rsidRDefault="00B05A31" w:rsidP="0034625C">
      <w:pPr>
        <w:spacing w:line="378" w:lineRule="auto"/>
        <w:ind w:left="0" w:right="0" w:firstLine="0"/>
      </w:pPr>
    </w:p>
    <w:p w14:paraId="3EA4CA91" w14:textId="5EC49353" w:rsidR="00330F6A" w:rsidRPr="00A075E8" w:rsidRDefault="003F468E" w:rsidP="00330F6A">
      <w:pPr>
        <w:spacing w:line="378" w:lineRule="auto"/>
        <w:ind w:right="0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654D09D" wp14:editId="6ED3DB5E">
                <wp:extent cx="5892800" cy="12700"/>
                <wp:effectExtent l="0" t="0" r="0" b="0"/>
                <wp:docPr id="33108419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986751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5055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TCKFd5AgAABw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DA2D81" w14:textId="1613FAA5" w:rsidR="00B77A9A" w:rsidRPr="00A075E8" w:rsidRDefault="00D342C9" w:rsidP="00B77A9A">
      <w:pPr>
        <w:pStyle w:val="Titolo2"/>
        <w:ind w:left="355"/>
        <w:rPr>
          <w:color w:val="D4AF37"/>
        </w:rPr>
      </w:pPr>
      <w:bookmarkStart w:id="17" w:name="_Toc180418170"/>
      <w:r w:rsidRPr="00A075E8">
        <w:rPr>
          <w:color w:val="D4AF37"/>
        </w:rPr>
        <w:t>9</w:t>
      </w:r>
      <w:r w:rsidR="00B77A9A" w:rsidRPr="00A075E8">
        <w:rPr>
          <w:color w:val="D4AF37"/>
        </w:rPr>
        <w:t>.Deliverables &amp; deadline</w:t>
      </w:r>
      <w:bookmarkEnd w:id="17"/>
    </w:p>
    <w:p w14:paraId="0E1089E2" w14:textId="75D0ECED" w:rsidR="00B77A9A" w:rsidRDefault="003F468E" w:rsidP="002F1D2C">
      <w:pPr>
        <w:spacing w:after="198" w:line="256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1E350F" wp14:editId="00E66F1F">
                <wp:extent cx="5892800" cy="12700"/>
                <wp:effectExtent l="0" t="0" r="0" b="0"/>
                <wp:docPr id="19924395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6780783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C76B0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iF7QN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B864951" w14:textId="77777777" w:rsidR="00B77A9A" w:rsidRDefault="00B77A9A" w:rsidP="00B77A9A">
      <w:pPr>
        <w:numPr>
          <w:ilvl w:val="0"/>
          <w:numId w:val="15"/>
        </w:numPr>
        <w:spacing w:line="376" w:lineRule="auto"/>
        <w:ind w:right="0" w:hanging="315"/>
      </w:pPr>
      <w:r>
        <w:t>Project Management: business case, charter, team contract, scope statement, WBS, schedule, PM Plan, cost baseline, status reports, final project presentation, final project report, lessons-learned report, e ogni altro documento richieso per gestire il progetto.</w:t>
      </w:r>
    </w:p>
    <w:p w14:paraId="59B77454" w14:textId="77777777" w:rsidR="00B77A9A" w:rsidRDefault="00B77A9A" w:rsidP="00B77A9A">
      <w:pPr>
        <w:numPr>
          <w:ilvl w:val="0"/>
          <w:numId w:val="15"/>
        </w:numPr>
        <w:spacing w:after="297" w:line="372" w:lineRule="auto"/>
        <w:ind w:right="0" w:hanging="315"/>
      </w:pPr>
      <w:r>
        <w:t>Di Prodotto: RAD, SDD, ODD, Matrice di Tracciabilità, Test Plan, Test Case Specification, Test incident Report, Test Summary Report, Manuale D’Uso, Manuale Installazione e ogni altro documento richiesto per lo sviluppo del sistema.</w:t>
      </w:r>
    </w:p>
    <w:p w14:paraId="31485EEB" w14:textId="1752C482" w:rsidR="00B77A9A" w:rsidRPr="00B77A9A" w:rsidRDefault="00B77A9A" w:rsidP="00B77A9A">
      <w:pPr>
        <w:spacing w:after="297" w:line="372" w:lineRule="auto"/>
        <w:ind w:left="345" w:right="0" w:firstLine="0"/>
      </w:pPr>
      <w:r w:rsidRPr="00B77A9A">
        <w:t>Inizio: Ottobre 202</w:t>
      </w:r>
      <w:r>
        <w:t>4</w:t>
      </w:r>
    </w:p>
    <w:p w14:paraId="44FED950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Formazione gruppi di progetto (invio al docente delle schede informative e della proposta di progetto): 2 ottobre 2024 </w:t>
      </w:r>
    </w:p>
    <w:p w14:paraId="297D3118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tart-up progetto (creazione repository gitHub, invio del file excel con le informazioni su progetto e partecipanti, invito docente e tutor su repository gitHub, kick-off meeting): 7 ottobre 2024 </w:t>
      </w:r>
    </w:p>
    <w:p w14:paraId="5A578896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>
        <w:t>P</w:t>
      </w:r>
      <w:r w:rsidRPr="00B77A9A">
        <w:t xml:space="preserve">roblem Statement: 14 ottobre 2024 </w:t>
      </w:r>
    </w:p>
    <w:p w14:paraId="57A9F786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Requisiti e casi d’uso: 28 ottobre 2024 </w:t>
      </w:r>
    </w:p>
    <w:p w14:paraId="7C13F37E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Requirements Analysis Document: 11 novembre 2024 </w:t>
      </w:r>
    </w:p>
    <w:p w14:paraId="72BE0A38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ystem Design Document: 25 novembre 2024 </w:t>
      </w:r>
    </w:p>
    <w:p w14:paraId="6EEBF96C" w14:textId="77777777" w:rsidR="00B77A9A" w:rsidRDefault="00B77A9A" w:rsidP="00B77A9A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 xml:space="preserve">Specifica delle interfacce dei moduli del sottosistema da implementare (parte dell’Object Design Document): 16 dicembre 2024 </w:t>
      </w:r>
    </w:p>
    <w:p w14:paraId="5FCDCAD1" w14:textId="04005D7A" w:rsidR="005E08A8" w:rsidRDefault="00B77A9A" w:rsidP="005E08A8">
      <w:pPr>
        <w:pStyle w:val="Paragrafoelenco"/>
        <w:numPr>
          <w:ilvl w:val="0"/>
          <w:numId w:val="17"/>
        </w:numPr>
        <w:spacing w:after="297" w:line="372" w:lineRule="auto"/>
      </w:pPr>
      <w:r w:rsidRPr="00B77A9A">
        <w:t>Piano di test di sistema e specifica dei casi di test per il sottosistema da implementare: 16 dicembre 2024</w:t>
      </w:r>
    </w:p>
    <w:p w14:paraId="59AF22A5" w14:textId="560002F5" w:rsidR="005E08A8" w:rsidRDefault="005E08A8" w:rsidP="005E08A8">
      <w:pPr>
        <w:spacing w:after="297" w:line="372" w:lineRule="auto"/>
      </w:pPr>
      <w:r>
        <w:t xml:space="preserve">       </w:t>
      </w:r>
      <w:r w:rsidRPr="005E08A8">
        <w:t>Fine: Gennaio-Febbraio 202</w:t>
      </w:r>
      <w:r>
        <w:t>5</w:t>
      </w:r>
      <w:r w:rsidRPr="005E08A8">
        <w:t>.</w:t>
      </w:r>
    </w:p>
    <w:p w14:paraId="0A71B1E4" w14:textId="77777777" w:rsidR="00330F6A" w:rsidRDefault="00330F6A" w:rsidP="005E08A8">
      <w:pPr>
        <w:spacing w:after="297" w:line="372" w:lineRule="auto"/>
      </w:pPr>
    </w:p>
    <w:p w14:paraId="25347C48" w14:textId="77777777" w:rsidR="00330F6A" w:rsidRDefault="00330F6A" w:rsidP="005E08A8">
      <w:pPr>
        <w:spacing w:after="297" w:line="372" w:lineRule="auto"/>
      </w:pPr>
    </w:p>
    <w:p w14:paraId="04C84E11" w14:textId="6D9EB1F0" w:rsidR="00C74218" w:rsidRPr="00A075E8" w:rsidRDefault="003F468E" w:rsidP="007B5D5C">
      <w:pPr>
        <w:spacing w:after="297" w:line="372" w:lineRule="auto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C1D34A7" wp14:editId="0779DD3D">
                <wp:extent cx="5892800" cy="12700"/>
                <wp:effectExtent l="0" t="0" r="0" b="0"/>
                <wp:docPr id="6443819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8242660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38ED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+cs5Z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030A87B" w14:textId="7BC9D6DB" w:rsidR="00A82AC8" w:rsidRPr="00A075E8" w:rsidRDefault="00D342C9" w:rsidP="001B60C9">
      <w:pPr>
        <w:pStyle w:val="Titolo2"/>
        <w:spacing w:after="102"/>
        <w:ind w:left="355"/>
        <w:rPr>
          <w:color w:val="D4AF37"/>
        </w:rPr>
      </w:pPr>
      <w:bookmarkStart w:id="18" w:name="_Toc180418171"/>
      <w:r w:rsidRPr="00A075E8">
        <w:rPr>
          <w:color w:val="D4AF37"/>
        </w:rPr>
        <w:t>10</w:t>
      </w:r>
      <w:r w:rsidR="007B5D5C" w:rsidRPr="00A075E8">
        <w:rPr>
          <w:color w:val="D4AF37"/>
        </w:rPr>
        <w:t>.Criteri di Accettazione/Acceptance Criteria</w:t>
      </w:r>
      <w:bookmarkEnd w:id="18"/>
      <w:r w:rsidR="007B5D5C" w:rsidRPr="00A075E8">
        <w:rPr>
          <w:color w:val="D4AF37"/>
        </w:rPr>
        <w:t xml:space="preserve"> </w:t>
      </w:r>
    </w:p>
    <w:p w14:paraId="35BC33FA" w14:textId="4BDDDB05" w:rsidR="00A82AC8" w:rsidRDefault="003F468E" w:rsidP="007B5D5C">
      <w:pPr>
        <w:spacing w:after="176" w:line="259" w:lineRule="auto"/>
        <w:ind w:right="-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283C5D" wp14:editId="37A084B1">
                <wp:extent cx="5892800" cy="12700"/>
                <wp:effectExtent l="0" t="0" r="0" b="0"/>
                <wp:docPr id="13969957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8096763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BCF8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sieQIAAAgGAAAOAAAAZHJzL2Uyb0RvYy54bWykVMlu2zAQvRfoPxC615JdV3YE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CT+y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022C7A1" w14:textId="77777777" w:rsidR="00A82AC8" w:rsidRDefault="00DE637E">
      <w:pPr>
        <w:numPr>
          <w:ilvl w:val="0"/>
          <w:numId w:val="8"/>
        </w:numPr>
        <w:spacing w:after="34" w:line="362" w:lineRule="auto"/>
        <w:ind w:right="-14" w:hanging="360"/>
        <w:jc w:val="left"/>
      </w:pPr>
      <w:r>
        <w:t xml:space="preserve">Utilizzo appropriato di GitHub, che preveda il </w:t>
      </w:r>
      <w:r>
        <w:rPr>
          <w:b/>
        </w:rPr>
        <w:t>rispetto delle linee guida definite nel contesto del primo lab</w:t>
      </w:r>
      <w:r>
        <w:t>.</w:t>
      </w:r>
    </w:p>
    <w:p w14:paraId="21511BBF" w14:textId="77777777" w:rsidR="00A82AC8" w:rsidRDefault="00DE637E">
      <w:pPr>
        <w:numPr>
          <w:ilvl w:val="0"/>
          <w:numId w:val="8"/>
        </w:numPr>
        <w:spacing w:after="34" w:line="362" w:lineRule="auto"/>
        <w:ind w:right="-14" w:hanging="360"/>
        <w:jc w:val="left"/>
      </w:pPr>
      <w:r>
        <w:t xml:space="preserve">Adeguato utilizzo del pull-based development, che preveda il </w:t>
      </w:r>
      <w:r>
        <w:rPr>
          <w:b/>
        </w:rPr>
        <w:t>rispetto delle linee guida definite nel contesto del primo lab</w:t>
      </w:r>
      <w:r>
        <w:t>.</w:t>
      </w:r>
    </w:p>
    <w:p w14:paraId="3FE83EF1" w14:textId="0E9535A4" w:rsidR="00A82AC8" w:rsidRDefault="00A82AC8" w:rsidP="001B60C9">
      <w:pPr>
        <w:spacing w:line="410" w:lineRule="auto"/>
        <w:ind w:left="705" w:right="757" w:firstLine="0"/>
      </w:pPr>
    </w:p>
    <w:sectPr w:rsidR="00A82A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20" w:h="16840"/>
      <w:pgMar w:top="2084" w:right="1149" w:bottom="2132" w:left="1134" w:header="393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4B3E9" w14:textId="77777777" w:rsidR="000B7996" w:rsidRDefault="000B7996">
      <w:pPr>
        <w:spacing w:after="0" w:line="240" w:lineRule="auto"/>
      </w:pPr>
      <w:r>
        <w:separator/>
      </w:r>
    </w:p>
  </w:endnote>
  <w:endnote w:type="continuationSeparator" w:id="0">
    <w:p w14:paraId="5F6C8C5F" w14:textId="77777777" w:rsidR="000B7996" w:rsidRDefault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3713" w14:textId="57B4052B" w:rsidR="002F1D2C" w:rsidRPr="000C0BFA" w:rsidRDefault="00D14CB5" w:rsidP="002F1D2C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</w:t>
    </w:r>
    <w:r w:rsidR="002F1D2C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="002F1D2C" w:rsidRPr="000C0BFA">
      <w:rPr>
        <w:rFonts w:ascii="Century Gothic" w:eastAsia="Century Gothic" w:hAnsi="Century Gothic" w:cs="Century Gothic"/>
        <w:color w:val="D4AF37"/>
        <w:sz w:val="16"/>
      </w:rPr>
      <w:tab/>
    </w:r>
    <w:r w:rsidR="002F1D2C" w:rsidRPr="000C0BFA">
      <w:rPr>
        <w:rFonts w:ascii="Century Gothic" w:eastAsia="Century Gothic" w:hAnsi="Century Gothic" w:cs="Century Gothic"/>
        <w:color w:val="D4AF37"/>
        <w:sz w:val="16"/>
        <w:szCs w:val="16"/>
      </w:rPr>
      <w:t xml:space="preserve">Pag. </w:t>
    </w:r>
    <w:r w:rsidR="002F1D2C" w:rsidRPr="000C0BFA">
      <w:rPr>
        <w:color w:val="D4AF37"/>
        <w:sz w:val="20"/>
        <w:szCs w:val="20"/>
      </w:rPr>
      <w:fldChar w:fldCharType="begin"/>
    </w:r>
    <w:r w:rsidR="002F1D2C" w:rsidRPr="000C0BFA">
      <w:rPr>
        <w:color w:val="D4AF37"/>
        <w:sz w:val="20"/>
        <w:szCs w:val="20"/>
      </w:rPr>
      <w:instrText xml:space="preserve"> PAGE   \* MERGEFORMAT </w:instrText>
    </w:r>
    <w:r w:rsidR="002F1D2C" w:rsidRPr="000C0BFA">
      <w:rPr>
        <w:color w:val="D4AF37"/>
        <w:sz w:val="20"/>
        <w:szCs w:val="20"/>
      </w:rPr>
      <w:fldChar w:fldCharType="separate"/>
    </w:r>
    <w:r w:rsidR="006A21A9" w:rsidRPr="000C0BFA">
      <w:rPr>
        <w:noProof/>
        <w:color w:val="D4AF37"/>
        <w:sz w:val="20"/>
        <w:szCs w:val="20"/>
      </w:rPr>
      <w:t>10</w:t>
    </w:r>
    <w:r w:rsidR="002F1D2C" w:rsidRPr="000C0BFA">
      <w:rPr>
        <w:rFonts w:ascii="Century Gothic" w:eastAsia="Century Gothic" w:hAnsi="Century Gothic" w:cs="Century Gothic"/>
        <w:color w:val="D4AF37"/>
        <w:sz w:val="20"/>
        <w:szCs w:val="20"/>
      </w:rPr>
      <w:fldChar w:fldCharType="end"/>
    </w:r>
    <w:r w:rsidR="002F1D2C" w:rsidRPr="000C0BFA">
      <w:rPr>
        <w:rFonts w:ascii="Century Gothic" w:eastAsia="Century Gothic" w:hAnsi="Century Gothic" w:cs="Century Gothic"/>
        <w:color w:val="D4AF37"/>
        <w:sz w:val="20"/>
        <w:szCs w:val="20"/>
      </w:rPr>
      <w:t xml:space="preserve"> | </w:t>
    </w:r>
    <w:r w:rsidR="002F1D2C" w:rsidRPr="000C0BFA">
      <w:rPr>
        <w:color w:val="D4AF37"/>
        <w:sz w:val="16"/>
        <w:szCs w:val="16"/>
      </w:rPr>
      <w:fldChar w:fldCharType="begin"/>
    </w:r>
    <w:r w:rsidR="002F1D2C" w:rsidRPr="000C0BFA">
      <w:rPr>
        <w:color w:val="D4AF37"/>
        <w:sz w:val="16"/>
        <w:szCs w:val="16"/>
      </w:rPr>
      <w:instrText xml:space="preserve"> NUMPAGES   \* MERGEFORMAT </w:instrText>
    </w:r>
    <w:r w:rsidR="002F1D2C" w:rsidRPr="000C0BFA">
      <w:rPr>
        <w:color w:val="D4AF37"/>
        <w:sz w:val="16"/>
        <w:szCs w:val="16"/>
      </w:rPr>
      <w:fldChar w:fldCharType="separate"/>
    </w:r>
    <w:r w:rsidR="006A21A9" w:rsidRPr="000C0BFA">
      <w:rPr>
        <w:noProof/>
        <w:color w:val="D4AF37"/>
        <w:sz w:val="16"/>
        <w:szCs w:val="16"/>
      </w:rPr>
      <w:t>15</w:t>
    </w:r>
    <w:r w:rsidR="002F1D2C" w:rsidRPr="000C0BFA">
      <w:rPr>
        <w:rFonts w:ascii="Century Gothic" w:eastAsia="Century Gothic" w:hAnsi="Century Gothic" w:cs="Century Gothic"/>
        <w:color w:val="D4AF37"/>
        <w:sz w:val="16"/>
        <w:szCs w:val="16"/>
      </w:rPr>
      <w:fldChar w:fldCharType="end"/>
    </w:r>
  </w:p>
  <w:p w14:paraId="34CA7B96" w14:textId="77777777" w:rsidR="00A82AC8" w:rsidRDefault="00A82AC8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A9F57" w14:textId="4E14E37C" w:rsidR="00A82AC8" w:rsidRPr="00A075E8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A075E8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A075E8">
      <w:rPr>
        <w:rFonts w:ascii="Century Gothic" w:eastAsia="Century Gothic" w:hAnsi="Century Gothic" w:cs="Century Gothic"/>
        <w:color w:val="D4AF37"/>
        <w:sz w:val="16"/>
      </w:rPr>
      <w:t>3</w:t>
    </w:r>
    <w:r w:rsidRPr="00A075E8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A075E8">
      <w:rPr>
        <w:color w:val="D4AF37"/>
      </w:rPr>
      <w:fldChar w:fldCharType="begin"/>
    </w:r>
    <w:r w:rsidRPr="00A075E8">
      <w:rPr>
        <w:color w:val="D4AF37"/>
      </w:rPr>
      <w:instrText xml:space="preserve"> PAGE   \* MERGEFORMAT </w:instrText>
    </w:r>
    <w:r w:rsidRPr="00A075E8">
      <w:rPr>
        <w:color w:val="D4AF37"/>
      </w:rPr>
      <w:fldChar w:fldCharType="separate"/>
    </w:r>
    <w:r w:rsidR="006A21A9" w:rsidRPr="006A21A9">
      <w:rPr>
        <w:rFonts w:ascii="Century Gothic" w:eastAsia="Century Gothic" w:hAnsi="Century Gothic" w:cs="Century Gothic"/>
        <w:noProof/>
        <w:color w:val="D4AF37"/>
        <w:sz w:val="16"/>
      </w:rPr>
      <w:t>9</w:t>
    </w:r>
    <w:r w:rsidRPr="00A075E8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A075E8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A075E8">
      <w:rPr>
        <w:color w:val="D4AF37"/>
      </w:rPr>
      <w:fldChar w:fldCharType="begin"/>
    </w:r>
    <w:r w:rsidR="00A82AC8" w:rsidRPr="00A075E8">
      <w:rPr>
        <w:color w:val="D4AF37"/>
      </w:rPr>
      <w:instrText xml:space="preserve"> NUMPAGES   \* MERGEFORMAT </w:instrText>
    </w:r>
    <w:r w:rsidR="00A82AC8" w:rsidRPr="00A075E8">
      <w:rPr>
        <w:color w:val="D4AF37"/>
      </w:rPr>
      <w:fldChar w:fldCharType="separate"/>
    </w:r>
    <w:r w:rsidR="006A21A9" w:rsidRPr="006A21A9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A075E8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80234" w14:textId="77777777" w:rsidR="00A82AC8" w:rsidRDefault="00A82AC8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BB471" w14:textId="137241B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4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399CE819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>ProblemStatement_Car-ZoneV0.</w:t>
    </w:r>
    <w:r w:rsidR="00E15F28" w:rsidRPr="000C0BFA">
      <w:rPr>
        <w:rFonts w:ascii="Century Gothic" w:eastAsia="Century Gothic" w:hAnsi="Century Gothic" w:cs="Century Gothic"/>
        <w:color w:val="D4AF37"/>
        <w:sz w:val="16"/>
      </w:rPr>
      <w:t>3</w:t>
    </w: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3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6A21A9" w:rsidRPr="000C0BFA">
      <w:rPr>
        <w:rFonts w:ascii="Century Gothic" w:eastAsia="Century Gothic" w:hAnsi="Century Gothic" w:cs="Century Gothic"/>
        <w:noProof/>
        <w:color w:val="D4AF37"/>
        <w:sz w:val="16"/>
      </w:rPr>
      <w:t>15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A82AC8">
      <w:rPr>
        <w:rFonts w:ascii="Century Gothic" w:eastAsia="Century Gothic" w:hAnsi="Century Gothic" w:cs="Century Gothic"/>
        <w:color w:val="1F4E79"/>
        <w:sz w:val="16"/>
      </w:rPr>
      <w:t>7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C6D41" w14:textId="77777777" w:rsidR="000B7996" w:rsidRDefault="000B7996">
      <w:pPr>
        <w:spacing w:after="0" w:line="240" w:lineRule="auto"/>
      </w:pPr>
      <w:r>
        <w:separator/>
      </w:r>
    </w:p>
  </w:footnote>
  <w:footnote w:type="continuationSeparator" w:id="0">
    <w:p w14:paraId="23F7B45E" w14:textId="77777777" w:rsidR="000B7996" w:rsidRDefault="000B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0F10C4" w14:paraId="26B311C7" w14:textId="77777777" w:rsidTr="00B17808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48BB7FA" w14:textId="3D223380" w:rsidR="000F10C4" w:rsidRDefault="000F10C4" w:rsidP="000F10C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Car-Zone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F1DD64D" w14:textId="32249F7E" w:rsidR="000F10C4" w:rsidRDefault="000F10C4" w:rsidP="000F10C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3</w:t>
          </w:r>
        </w:p>
      </w:tc>
    </w:tr>
    <w:tr w:rsidR="000F10C4" w14:paraId="66BC5945" w14:textId="77777777" w:rsidTr="00B17808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3EBDD5E9" w14:textId="76D8EDAF" w:rsidR="000F10C4" w:rsidRDefault="000F10C4" w:rsidP="000F10C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ProblemStatement_Car-Zone_V0.3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13C42496" w14:textId="1BBFB82E" w:rsidR="000F10C4" w:rsidRDefault="00A075E8" w:rsidP="000F10C4">
          <w:pPr>
            <w:pStyle w:val="Contenutotabella"/>
            <w:rPr>
              <w:sz w:val="20"/>
            </w:rPr>
          </w:pPr>
          <w:r>
            <w:rPr>
              <w:sz w:val="20"/>
            </w:rPr>
            <w:t>Data: 21</w:t>
          </w:r>
          <w:r w:rsidR="000F10C4">
            <w:rPr>
              <w:sz w:val="20"/>
            </w:rPr>
            <w:t>/10/2024</w:t>
          </w:r>
        </w:p>
      </w:tc>
    </w:tr>
  </w:tbl>
  <w:p w14:paraId="1DB237D2" w14:textId="1B4130F3" w:rsidR="00E15F28" w:rsidRDefault="00E15F28">
    <w:pPr>
      <w:pStyle w:val="Intestazione"/>
    </w:pPr>
  </w:p>
  <w:p w14:paraId="610DDF6F" w14:textId="77777777" w:rsidR="00A82AC8" w:rsidRDefault="00A82AC8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AC8C8" w14:textId="010E3EF9" w:rsidR="00A82AC8" w:rsidRDefault="00A82AC8">
    <w:pPr>
      <w:spacing w:after="0" w:line="273" w:lineRule="auto"/>
      <w:ind w:left="240" w:right="1081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9BDFF" w14:textId="77777777" w:rsidR="00A82AC8" w:rsidRDefault="00A82AC8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5353"/>
    <w:multiLevelType w:val="multilevel"/>
    <w:tmpl w:val="DB1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9578E"/>
    <w:multiLevelType w:val="hybridMultilevel"/>
    <w:tmpl w:val="628AB318"/>
    <w:lvl w:ilvl="0" w:tplc="3CD29DC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2E15F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5E66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4E9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E8BE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8EAE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2BE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616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8CAF0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4E4230"/>
    <w:multiLevelType w:val="multilevel"/>
    <w:tmpl w:val="E7D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84B12"/>
    <w:multiLevelType w:val="multilevel"/>
    <w:tmpl w:val="643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7BD3"/>
    <w:multiLevelType w:val="multilevel"/>
    <w:tmpl w:val="614A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05CEF"/>
    <w:multiLevelType w:val="hybridMultilevel"/>
    <w:tmpl w:val="24AEA652"/>
    <w:lvl w:ilvl="0" w:tplc="07521F94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4D216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A86B6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2119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B54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6AE1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200F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2CE7F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6BB6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EE368F"/>
    <w:multiLevelType w:val="hybridMultilevel"/>
    <w:tmpl w:val="BABEAA50"/>
    <w:lvl w:ilvl="0" w:tplc="5E160DD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94D5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82A8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08A2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0AF19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9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6E9C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0CCB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22FF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725DB"/>
    <w:multiLevelType w:val="hybridMultilevel"/>
    <w:tmpl w:val="9FC00D4C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129F0168"/>
    <w:multiLevelType w:val="hybridMultilevel"/>
    <w:tmpl w:val="27065424"/>
    <w:lvl w:ilvl="0" w:tplc="3A229ED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0F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8CB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E1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8B3D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8775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C09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46EC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9809D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902401"/>
    <w:multiLevelType w:val="hybridMultilevel"/>
    <w:tmpl w:val="D3C0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F5670"/>
    <w:multiLevelType w:val="hybridMultilevel"/>
    <w:tmpl w:val="944EE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317"/>
    <w:multiLevelType w:val="hybridMultilevel"/>
    <w:tmpl w:val="D528D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7BA"/>
    <w:multiLevelType w:val="hybridMultilevel"/>
    <w:tmpl w:val="E578E714"/>
    <w:lvl w:ilvl="0" w:tplc="66B0070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2B4EA">
      <w:start w:val="1"/>
      <w:numFmt w:val="bullet"/>
      <w:lvlText w:val="o"/>
      <w:lvlJc w:val="left"/>
      <w:pPr>
        <w:ind w:left="1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C0473E">
      <w:start w:val="1"/>
      <w:numFmt w:val="bullet"/>
      <w:lvlText w:val="▪"/>
      <w:lvlJc w:val="left"/>
      <w:pPr>
        <w:ind w:left="1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4DE2A">
      <w:start w:val="1"/>
      <w:numFmt w:val="bullet"/>
      <w:lvlText w:val="•"/>
      <w:lvlJc w:val="left"/>
      <w:pPr>
        <w:ind w:left="2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4AB82">
      <w:start w:val="1"/>
      <w:numFmt w:val="bullet"/>
      <w:lvlText w:val="o"/>
      <w:lvlJc w:val="left"/>
      <w:pPr>
        <w:ind w:left="3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0CBA6">
      <w:start w:val="1"/>
      <w:numFmt w:val="bullet"/>
      <w:lvlText w:val="▪"/>
      <w:lvlJc w:val="left"/>
      <w:pPr>
        <w:ind w:left="4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8F7B2">
      <w:start w:val="1"/>
      <w:numFmt w:val="bullet"/>
      <w:lvlText w:val="•"/>
      <w:lvlJc w:val="left"/>
      <w:pPr>
        <w:ind w:left="4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E496C">
      <w:start w:val="1"/>
      <w:numFmt w:val="bullet"/>
      <w:lvlText w:val="o"/>
      <w:lvlJc w:val="left"/>
      <w:pPr>
        <w:ind w:left="5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067B6C">
      <w:start w:val="1"/>
      <w:numFmt w:val="bullet"/>
      <w:lvlText w:val="▪"/>
      <w:lvlJc w:val="left"/>
      <w:pPr>
        <w:ind w:left="6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B9177A"/>
    <w:multiLevelType w:val="multilevel"/>
    <w:tmpl w:val="924E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E4891"/>
    <w:multiLevelType w:val="hybridMultilevel"/>
    <w:tmpl w:val="59B85B72"/>
    <w:lvl w:ilvl="0" w:tplc="9D3EE5C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80704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2EA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88E1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AE2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B0F36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A058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631D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439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3F5373"/>
    <w:multiLevelType w:val="hybridMultilevel"/>
    <w:tmpl w:val="3FAAA8C2"/>
    <w:lvl w:ilvl="0" w:tplc="C0449116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5C9B0C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64AFA5E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3EF08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668472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F0963C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B04760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189DB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90EDD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D85776A"/>
    <w:multiLevelType w:val="hybridMultilevel"/>
    <w:tmpl w:val="CA9EC6E4"/>
    <w:lvl w:ilvl="0" w:tplc="A1607B8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8227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0653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E26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C5B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84A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4217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2FFA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05AF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8C1ABC"/>
    <w:multiLevelType w:val="multilevel"/>
    <w:tmpl w:val="B364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D0288"/>
    <w:multiLevelType w:val="multilevel"/>
    <w:tmpl w:val="72A6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94CDD"/>
    <w:multiLevelType w:val="hybridMultilevel"/>
    <w:tmpl w:val="E3B4F7C2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3EB0171"/>
    <w:multiLevelType w:val="hybridMultilevel"/>
    <w:tmpl w:val="0D421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5D4B"/>
    <w:multiLevelType w:val="hybridMultilevel"/>
    <w:tmpl w:val="8D84897E"/>
    <w:lvl w:ilvl="0" w:tplc="39F28A6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918DEB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B23FA0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488CE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3E21CD0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EE1F90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F9AF4A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72A8E78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A6DD5E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7394BA3"/>
    <w:multiLevelType w:val="hybridMultilevel"/>
    <w:tmpl w:val="F75E5444"/>
    <w:lvl w:ilvl="0" w:tplc="07827DF6">
      <w:start w:val="1"/>
      <w:numFmt w:val="bullet"/>
      <w:lvlText w:val="●"/>
      <w:lvlJc w:val="left"/>
      <w:pPr>
        <w:ind w:left="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48A942">
      <w:start w:val="1"/>
      <w:numFmt w:val="bullet"/>
      <w:lvlText w:val="o"/>
      <w:lvlJc w:val="left"/>
      <w:pPr>
        <w:ind w:left="11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B164A90">
      <w:start w:val="1"/>
      <w:numFmt w:val="bullet"/>
      <w:lvlText w:val="▪"/>
      <w:lvlJc w:val="left"/>
      <w:pPr>
        <w:ind w:left="18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30CF96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726F9FA">
      <w:start w:val="1"/>
      <w:numFmt w:val="bullet"/>
      <w:lvlText w:val="o"/>
      <w:lvlJc w:val="left"/>
      <w:pPr>
        <w:ind w:left="33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466242">
      <w:start w:val="1"/>
      <w:numFmt w:val="bullet"/>
      <w:lvlText w:val="▪"/>
      <w:lvlJc w:val="left"/>
      <w:pPr>
        <w:ind w:left="40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A88517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C2C200">
      <w:start w:val="1"/>
      <w:numFmt w:val="bullet"/>
      <w:lvlText w:val="o"/>
      <w:lvlJc w:val="left"/>
      <w:pPr>
        <w:ind w:left="54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629832">
      <w:start w:val="1"/>
      <w:numFmt w:val="bullet"/>
      <w:lvlText w:val="▪"/>
      <w:lvlJc w:val="left"/>
      <w:pPr>
        <w:ind w:left="61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9610626"/>
    <w:multiLevelType w:val="multilevel"/>
    <w:tmpl w:val="43A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4F0E10"/>
    <w:multiLevelType w:val="hybridMultilevel"/>
    <w:tmpl w:val="68064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3359F"/>
    <w:multiLevelType w:val="hybridMultilevel"/>
    <w:tmpl w:val="B35A3B18"/>
    <w:lvl w:ilvl="0" w:tplc="6AE2D972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1B65E16">
      <w:start w:val="1"/>
      <w:numFmt w:val="bullet"/>
      <w:lvlText w:val="o"/>
      <w:lvlJc w:val="left"/>
      <w:pPr>
        <w:ind w:left="1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66FA24">
      <w:start w:val="1"/>
      <w:numFmt w:val="bullet"/>
      <w:lvlText w:val="▪"/>
      <w:lvlJc w:val="left"/>
      <w:pPr>
        <w:ind w:left="2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CF4F65C">
      <w:start w:val="1"/>
      <w:numFmt w:val="bullet"/>
      <w:lvlText w:val="•"/>
      <w:lvlJc w:val="left"/>
      <w:pPr>
        <w:ind w:left="2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2822102">
      <w:start w:val="1"/>
      <w:numFmt w:val="bullet"/>
      <w:lvlText w:val="o"/>
      <w:lvlJc w:val="left"/>
      <w:pPr>
        <w:ind w:left="3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CB2688C">
      <w:start w:val="1"/>
      <w:numFmt w:val="bullet"/>
      <w:lvlText w:val="▪"/>
      <w:lvlJc w:val="left"/>
      <w:pPr>
        <w:ind w:left="42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C1416EC">
      <w:start w:val="1"/>
      <w:numFmt w:val="bullet"/>
      <w:lvlText w:val="•"/>
      <w:lvlJc w:val="left"/>
      <w:pPr>
        <w:ind w:left="4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97AE090">
      <w:start w:val="1"/>
      <w:numFmt w:val="bullet"/>
      <w:lvlText w:val="o"/>
      <w:lvlJc w:val="left"/>
      <w:pPr>
        <w:ind w:left="56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224D248">
      <w:start w:val="1"/>
      <w:numFmt w:val="bullet"/>
      <w:lvlText w:val="▪"/>
      <w:lvlJc w:val="left"/>
      <w:pPr>
        <w:ind w:left="6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AFD1CC5"/>
    <w:multiLevelType w:val="hybridMultilevel"/>
    <w:tmpl w:val="E4A2AD7C"/>
    <w:lvl w:ilvl="0" w:tplc="ED0EFAB0">
      <w:start w:val="1"/>
      <w:numFmt w:val="bullet"/>
      <w:lvlText w:val="•"/>
      <w:lvlJc w:val="left"/>
      <w:pPr>
        <w:ind w:left="1637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64126">
      <w:start w:val="1"/>
      <w:numFmt w:val="bullet"/>
      <w:lvlText w:val="o"/>
      <w:lvlJc w:val="left"/>
      <w:pPr>
        <w:ind w:left="195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000AA">
      <w:start w:val="1"/>
      <w:numFmt w:val="bullet"/>
      <w:lvlText w:val="▪"/>
      <w:lvlJc w:val="left"/>
      <w:pPr>
        <w:ind w:left="267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EAB29C">
      <w:start w:val="1"/>
      <w:numFmt w:val="bullet"/>
      <w:lvlText w:val="•"/>
      <w:lvlJc w:val="left"/>
      <w:pPr>
        <w:ind w:left="339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2A8F0">
      <w:start w:val="1"/>
      <w:numFmt w:val="bullet"/>
      <w:lvlText w:val="o"/>
      <w:lvlJc w:val="left"/>
      <w:pPr>
        <w:ind w:left="411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AEE352">
      <w:start w:val="1"/>
      <w:numFmt w:val="bullet"/>
      <w:lvlText w:val="▪"/>
      <w:lvlJc w:val="left"/>
      <w:pPr>
        <w:ind w:left="483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82D438">
      <w:start w:val="1"/>
      <w:numFmt w:val="bullet"/>
      <w:lvlText w:val="•"/>
      <w:lvlJc w:val="left"/>
      <w:pPr>
        <w:ind w:left="555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4DEE8">
      <w:start w:val="1"/>
      <w:numFmt w:val="bullet"/>
      <w:lvlText w:val="o"/>
      <w:lvlJc w:val="left"/>
      <w:pPr>
        <w:ind w:left="627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DA6">
      <w:start w:val="1"/>
      <w:numFmt w:val="bullet"/>
      <w:lvlText w:val="▪"/>
      <w:lvlJc w:val="left"/>
      <w:pPr>
        <w:ind w:left="6992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EA19AE"/>
    <w:multiLevelType w:val="hybridMultilevel"/>
    <w:tmpl w:val="AD460A54"/>
    <w:lvl w:ilvl="0" w:tplc="A5F0890E">
      <w:start w:val="1"/>
      <w:numFmt w:val="bullet"/>
      <w:lvlText w:val="●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0FF64">
      <w:start w:val="1"/>
      <w:numFmt w:val="bullet"/>
      <w:lvlText w:val="o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8F6C4">
      <w:start w:val="1"/>
      <w:numFmt w:val="bullet"/>
      <w:lvlText w:val="▪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603DE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A5242">
      <w:start w:val="1"/>
      <w:numFmt w:val="bullet"/>
      <w:lvlText w:val="o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E89CE">
      <w:start w:val="1"/>
      <w:numFmt w:val="bullet"/>
      <w:lvlText w:val="▪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FEC85A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AFDB0">
      <w:start w:val="1"/>
      <w:numFmt w:val="bullet"/>
      <w:lvlText w:val="o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C4F56">
      <w:start w:val="1"/>
      <w:numFmt w:val="bullet"/>
      <w:lvlText w:val="▪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175D16"/>
    <w:multiLevelType w:val="multilevel"/>
    <w:tmpl w:val="C57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D345B"/>
    <w:multiLevelType w:val="hybridMultilevel"/>
    <w:tmpl w:val="9836DB14"/>
    <w:lvl w:ilvl="0" w:tplc="08CCCAF4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7EC298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C2A1F9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A129454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09228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E64B02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A4EAA9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ECA38A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4B4BAD2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E6F1317"/>
    <w:multiLevelType w:val="hybridMultilevel"/>
    <w:tmpl w:val="0D5AB920"/>
    <w:lvl w:ilvl="0" w:tplc="98022FA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222C4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8209B2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06CFA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61818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24E428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A4D8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68D5E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902DC4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57379B"/>
    <w:multiLevelType w:val="hybridMultilevel"/>
    <w:tmpl w:val="0A662952"/>
    <w:lvl w:ilvl="0" w:tplc="9606F7AC">
      <w:start w:val="1"/>
      <w:numFmt w:val="bullet"/>
      <w:lvlText w:val="●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BEA256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8784B64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A085BCE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7E42BFE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E8747A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2610D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3801FD2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134785C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7FB66A6"/>
    <w:multiLevelType w:val="hybridMultilevel"/>
    <w:tmpl w:val="6924E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04C7F"/>
    <w:multiLevelType w:val="hybridMultilevel"/>
    <w:tmpl w:val="D84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A26E4"/>
    <w:multiLevelType w:val="hybridMultilevel"/>
    <w:tmpl w:val="56E4D20C"/>
    <w:lvl w:ilvl="0" w:tplc="C212CE6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42A3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E849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6EF8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40EEF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629E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FCD9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F8CF2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98E9F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2D7CDA"/>
    <w:multiLevelType w:val="hybridMultilevel"/>
    <w:tmpl w:val="23B8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E2EC8"/>
    <w:multiLevelType w:val="hybridMultilevel"/>
    <w:tmpl w:val="EF506CA0"/>
    <w:lvl w:ilvl="0" w:tplc="A002E77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CE19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A9B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8862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A9B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A265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50DB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0C14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C6C6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972262">
    <w:abstractNumId w:val="5"/>
  </w:num>
  <w:num w:numId="2" w16cid:durableId="449397874">
    <w:abstractNumId w:val="30"/>
  </w:num>
  <w:num w:numId="3" w16cid:durableId="1914851949">
    <w:abstractNumId w:val="27"/>
  </w:num>
  <w:num w:numId="4" w16cid:durableId="785083358">
    <w:abstractNumId w:val="6"/>
  </w:num>
  <w:num w:numId="5" w16cid:durableId="918100361">
    <w:abstractNumId w:val="16"/>
  </w:num>
  <w:num w:numId="6" w16cid:durableId="1583755593">
    <w:abstractNumId w:val="1"/>
  </w:num>
  <w:num w:numId="7" w16cid:durableId="793017821">
    <w:abstractNumId w:val="34"/>
  </w:num>
  <w:num w:numId="8" w16cid:durableId="2061123434">
    <w:abstractNumId w:val="12"/>
  </w:num>
  <w:num w:numId="9" w16cid:durableId="2132092214">
    <w:abstractNumId w:val="36"/>
  </w:num>
  <w:num w:numId="10" w16cid:durableId="1454249903">
    <w:abstractNumId w:val="14"/>
  </w:num>
  <w:num w:numId="11" w16cid:durableId="1095902990">
    <w:abstractNumId w:val="8"/>
  </w:num>
  <w:num w:numId="12" w16cid:durableId="141046326">
    <w:abstractNumId w:val="7"/>
  </w:num>
  <w:num w:numId="13" w16cid:durableId="506528294">
    <w:abstractNumId w:val="3"/>
  </w:num>
  <w:num w:numId="14" w16cid:durableId="154346487">
    <w:abstractNumId w:val="17"/>
  </w:num>
  <w:num w:numId="15" w16cid:durableId="336425402">
    <w:abstractNumId w:val="22"/>
  </w:num>
  <w:num w:numId="16" w16cid:durableId="2093774321">
    <w:abstractNumId w:val="25"/>
  </w:num>
  <w:num w:numId="17" w16cid:durableId="420176851">
    <w:abstractNumId w:val="19"/>
  </w:num>
  <w:num w:numId="18" w16cid:durableId="1842115666">
    <w:abstractNumId w:val="0"/>
  </w:num>
  <w:num w:numId="19" w16cid:durableId="1074862448">
    <w:abstractNumId w:val="13"/>
  </w:num>
  <w:num w:numId="20" w16cid:durableId="278687966">
    <w:abstractNumId w:val="28"/>
  </w:num>
  <w:num w:numId="21" w16cid:durableId="1580365999">
    <w:abstractNumId w:val="2"/>
  </w:num>
  <w:num w:numId="22" w16cid:durableId="1125536914">
    <w:abstractNumId w:val="23"/>
  </w:num>
  <w:num w:numId="23" w16cid:durableId="1280263139">
    <w:abstractNumId w:val="4"/>
  </w:num>
  <w:num w:numId="24" w16cid:durableId="195388771">
    <w:abstractNumId w:val="18"/>
  </w:num>
  <w:num w:numId="25" w16cid:durableId="1516194059">
    <w:abstractNumId w:val="21"/>
  </w:num>
  <w:num w:numId="26" w16cid:durableId="1252348713">
    <w:abstractNumId w:val="31"/>
  </w:num>
  <w:num w:numId="27" w16cid:durableId="1284309142">
    <w:abstractNumId w:val="15"/>
  </w:num>
  <w:num w:numId="28" w16cid:durableId="479930045">
    <w:abstractNumId w:val="29"/>
  </w:num>
  <w:num w:numId="29" w16cid:durableId="414321423">
    <w:abstractNumId w:val="35"/>
  </w:num>
  <w:num w:numId="30" w16cid:durableId="518668645">
    <w:abstractNumId w:val="9"/>
  </w:num>
  <w:num w:numId="31" w16cid:durableId="1603689295">
    <w:abstractNumId w:val="32"/>
  </w:num>
  <w:num w:numId="32" w16cid:durableId="1074203374">
    <w:abstractNumId w:val="20"/>
  </w:num>
  <w:num w:numId="33" w16cid:durableId="1566838708">
    <w:abstractNumId w:val="24"/>
  </w:num>
  <w:num w:numId="34" w16cid:durableId="354160838">
    <w:abstractNumId w:val="11"/>
  </w:num>
  <w:num w:numId="35" w16cid:durableId="1281380029">
    <w:abstractNumId w:val="10"/>
  </w:num>
  <w:num w:numId="36" w16cid:durableId="940065799">
    <w:abstractNumId w:val="33"/>
  </w:num>
  <w:num w:numId="37" w16cid:durableId="12337380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22132"/>
    <w:rsid w:val="000366D4"/>
    <w:rsid w:val="0005037B"/>
    <w:rsid w:val="00066325"/>
    <w:rsid w:val="000B7996"/>
    <w:rsid w:val="000C0BFA"/>
    <w:rsid w:val="000F10C4"/>
    <w:rsid w:val="00154457"/>
    <w:rsid w:val="001B60C9"/>
    <w:rsid w:val="00224560"/>
    <w:rsid w:val="0023160E"/>
    <w:rsid w:val="00241AEC"/>
    <w:rsid w:val="002C2461"/>
    <w:rsid w:val="002F1D2C"/>
    <w:rsid w:val="00323A07"/>
    <w:rsid w:val="00330F6A"/>
    <w:rsid w:val="003461A8"/>
    <w:rsid w:val="0034625C"/>
    <w:rsid w:val="003504AB"/>
    <w:rsid w:val="003675FA"/>
    <w:rsid w:val="00371344"/>
    <w:rsid w:val="003F468E"/>
    <w:rsid w:val="0046487E"/>
    <w:rsid w:val="00532C52"/>
    <w:rsid w:val="00553445"/>
    <w:rsid w:val="005E08A8"/>
    <w:rsid w:val="00600C0D"/>
    <w:rsid w:val="00676A49"/>
    <w:rsid w:val="006A21A9"/>
    <w:rsid w:val="006D3DCC"/>
    <w:rsid w:val="006F1921"/>
    <w:rsid w:val="00736A1C"/>
    <w:rsid w:val="007B5D5C"/>
    <w:rsid w:val="00845601"/>
    <w:rsid w:val="008976CC"/>
    <w:rsid w:val="00954B0A"/>
    <w:rsid w:val="009C0C00"/>
    <w:rsid w:val="009D2526"/>
    <w:rsid w:val="00A075E8"/>
    <w:rsid w:val="00A26103"/>
    <w:rsid w:val="00A54A1B"/>
    <w:rsid w:val="00A82AC8"/>
    <w:rsid w:val="00AB0681"/>
    <w:rsid w:val="00AE3E6F"/>
    <w:rsid w:val="00B05A31"/>
    <w:rsid w:val="00B1053A"/>
    <w:rsid w:val="00B77A9A"/>
    <w:rsid w:val="00C00CAD"/>
    <w:rsid w:val="00C04194"/>
    <w:rsid w:val="00C55292"/>
    <w:rsid w:val="00C74218"/>
    <w:rsid w:val="00C958EA"/>
    <w:rsid w:val="00C9770A"/>
    <w:rsid w:val="00CA24FF"/>
    <w:rsid w:val="00CA77D5"/>
    <w:rsid w:val="00CD1067"/>
    <w:rsid w:val="00CD1082"/>
    <w:rsid w:val="00CD5A64"/>
    <w:rsid w:val="00D14CB5"/>
    <w:rsid w:val="00D342C9"/>
    <w:rsid w:val="00D37BA2"/>
    <w:rsid w:val="00D5420E"/>
    <w:rsid w:val="00D85DFD"/>
    <w:rsid w:val="00DE637E"/>
    <w:rsid w:val="00E0344A"/>
    <w:rsid w:val="00E15F28"/>
    <w:rsid w:val="00E23101"/>
    <w:rsid w:val="00E66DA9"/>
    <w:rsid w:val="00EF6254"/>
    <w:rsid w:val="00F41D45"/>
    <w:rsid w:val="00F75204"/>
    <w:rsid w:val="00FC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DE3CBC84-686D-45A4-B34A-8E219ADF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6A49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FF88-9BC0-44AB-BA7C-CA5DDB49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W_Comun-ity_v1.0.docx</vt:lpstr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_Comun-ity_v1.0.docx</dc:title>
  <dc:subject/>
  <dc:creator>FRANCESCO PIO CATAUDO</dc:creator>
  <cp:keywords/>
  <dc:description/>
  <cp:lastModifiedBy>FRANCESCO PIO CATAUDO</cp:lastModifiedBy>
  <cp:revision>3</cp:revision>
  <dcterms:created xsi:type="dcterms:W3CDTF">2024-10-22T15:04:00Z</dcterms:created>
  <dcterms:modified xsi:type="dcterms:W3CDTF">2024-10-22T15:47:00Z</dcterms:modified>
</cp:coreProperties>
</file>